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B2D2D" w14:textId="7615FA31" w:rsidR="00F837A8" w:rsidRPr="00AB5421" w:rsidRDefault="00F837A8" w:rsidP="00A87026">
      <w:pPr>
        <w:rPr>
          <w:rFonts w:ascii="ＭＳ 明朝" w:hAnsi="ＭＳ 明朝"/>
          <w:szCs w:val="21"/>
        </w:rPr>
      </w:pPr>
    </w:p>
    <w:p w14:paraId="39B0FFCC" w14:textId="77777777" w:rsidR="00A07D32" w:rsidRPr="00AB5421" w:rsidRDefault="00A07D32" w:rsidP="00A87026">
      <w:pPr>
        <w:rPr>
          <w:rFonts w:ascii="ＭＳ 明朝" w:hAnsi="ＭＳ 明朝"/>
          <w:sz w:val="24"/>
          <w:szCs w:val="22"/>
        </w:rPr>
      </w:pPr>
    </w:p>
    <w:p w14:paraId="565216E4" w14:textId="06ED4961" w:rsidR="005C0904" w:rsidRPr="00AB5421" w:rsidRDefault="006D767C" w:rsidP="00D349A0">
      <w:pPr>
        <w:jc w:val="center"/>
        <w:rPr>
          <w:rFonts w:ascii="ＭＳ 明朝" w:hAnsi="ＭＳ 明朝"/>
          <w:sz w:val="24"/>
          <w:szCs w:val="22"/>
        </w:rPr>
      </w:pPr>
      <w:r w:rsidRPr="00AB5421">
        <w:rPr>
          <w:rFonts w:ascii="ＭＳ 明朝" w:hAnsi="ＭＳ 明朝" w:hint="eastAsia"/>
          <w:sz w:val="24"/>
          <w:szCs w:val="22"/>
        </w:rPr>
        <w:t>富士宮市</w:t>
      </w:r>
      <w:r w:rsidR="00E80779" w:rsidRPr="00AB5421">
        <w:rPr>
          <w:rFonts w:ascii="ＭＳ 明朝" w:hAnsi="ＭＳ 明朝" w:hint="eastAsia"/>
          <w:sz w:val="24"/>
          <w:szCs w:val="22"/>
        </w:rPr>
        <w:t>ゼロカーボン推進</w:t>
      </w:r>
      <w:r w:rsidR="008963EC" w:rsidRPr="00AB5421">
        <w:rPr>
          <w:rFonts w:ascii="ＭＳ 明朝" w:hAnsi="ＭＳ 明朝" w:hint="eastAsia"/>
          <w:sz w:val="24"/>
          <w:szCs w:val="22"/>
        </w:rPr>
        <w:t>設備等導入</w:t>
      </w:r>
      <w:r w:rsidR="00E80779" w:rsidRPr="00AB5421">
        <w:rPr>
          <w:rFonts w:ascii="ＭＳ 明朝" w:hAnsi="ＭＳ 明朝" w:hint="eastAsia"/>
          <w:sz w:val="24"/>
          <w:szCs w:val="22"/>
        </w:rPr>
        <w:t>費</w:t>
      </w:r>
      <w:r w:rsidR="00661B8E" w:rsidRPr="00AB5421">
        <w:rPr>
          <w:rFonts w:ascii="ＭＳ 明朝" w:hAnsi="ＭＳ 明朝" w:hint="eastAsia"/>
          <w:sz w:val="24"/>
          <w:szCs w:val="22"/>
        </w:rPr>
        <w:t>補助金　交付申請書</w:t>
      </w:r>
      <w:r w:rsidR="00CE3EBF" w:rsidRPr="00AB5421">
        <w:rPr>
          <w:rFonts w:ascii="ＭＳ 明朝" w:hAnsi="ＭＳ 明朝" w:hint="eastAsia"/>
          <w:sz w:val="24"/>
          <w:szCs w:val="22"/>
        </w:rPr>
        <w:t>（一般住宅用）</w:t>
      </w:r>
    </w:p>
    <w:p w14:paraId="2645043E" w14:textId="77777777" w:rsidR="00287592" w:rsidRPr="00AB5421" w:rsidRDefault="00287592" w:rsidP="00415397">
      <w:pPr>
        <w:spacing w:line="260" w:lineRule="exact"/>
        <w:jc w:val="center"/>
        <w:rPr>
          <w:rFonts w:ascii="ＭＳ 明朝" w:hAnsi="ＭＳ 明朝"/>
          <w:sz w:val="22"/>
          <w:szCs w:val="22"/>
        </w:rPr>
      </w:pPr>
    </w:p>
    <w:p w14:paraId="40C08914" w14:textId="77777777" w:rsidR="00661B8E" w:rsidRPr="00AB5421" w:rsidRDefault="00B04CD5" w:rsidP="00661B8E">
      <w:pPr>
        <w:jc w:val="right"/>
        <w:rPr>
          <w:rFonts w:ascii="ＭＳ 明朝" w:hAnsi="ＭＳ 明朝"/>
          <w:sz w:val="22"/>
          <w:szCs w:val="22"/>
        </w:rPr>
      </w:pPr>
      <w:r w:rsidRPr="00AB5421">
        <w:rPr>
          <w:rFonts w:ascii="ＭＳ 明朝" w:hAnsi="ＭＳ 明朝" w:hint="eastAsia"/>
          <w:sz w:val="22"/>
          <w:szCs w:val="22"/>
        </w:rPr>
        <w:t xml:space="preserve">　　年　　月　　</w:t>
      </w:r>
      <w:r w:rsidR="00661B8E" w:rsidRPr="00AB5421">
        <w:rPr>
          <w:rFonts w:ascii="ＭＳ 明朝" w:hAnsi="ＭＳ 明朝" w:hint="eastAsia"/>
          <w:sz w:val="22"/>
          <w:szCs w:val="22"/>
        </w:rPr>
        <w:t>日</w:t>
      </w:r>
    </w:p>
    <w:p w14:paraId="355793D7" w14:textId="77777777" w:rsidR="00661B8E" w:rsidRPr="00AB5421" w:rsidRDefault="00661B8E" w:rsidP="00D5330A">
      <w:pPr>
        <w:ind w:firstLineChars="200" w:firstLine="440"/>
        <w:rPr>
          <w:rFonts w:ascii="ＭＳ 明朝" w:hAnsi="ＭＳ 明朝"/>
          <w:sz w:val="22"/>
          <w:szCs w:val="22"/>
        </w:rPr>
      </w:pPr>
      <w:r w:rsidRPr="00AB5421">
        <w:rPr>
          <w:rFonts w:ascii="ＭＳ 明朝" w:hAnsi="ＭＳ 明朝" w:hint="eastAsia"/>
          <w:sz w:val="22"/>
          <w:szCs w:val="22"/>
        </w:rPr>
        <w:t xml:space="preserve">富士宮市長　</w:t>
      </w:r>
      <w:r w:rsidR="00A16CA4" w:rsidRPr="00AB5421">
        <w:rPr>
          <w:rFonts w:ascii="ＭＳ 明朝" w:hAnsi="ＭＳ 明朝" w:hint="eastAsia"/>
          <w:sz w:val="22"/>
          <w:szCs w:val="22"/>
        </w:rPr>
        <w:t>あて</w:t>
      </w:r>
    </w:p>
    <w:p w14:paraId="7BCF7532" w14:textId="77777777" w:rsidR="00F91FB7" w:rsidRPr="00AB5421" w:rsidRDefault="00F91FB7" w:rsidP="00F91FB7">
      <w:pPr>
        <w:rPr>
          <w:rFonts w:ascii="ＭＳ 明朝" w:hAnsi="ＭＳ 明朝"/>
          <w:sz w:val="22"/>
          <w:szCs w:val="22"/>
        </w:rPr>
      </w:pPr>
    </w:p>
    <w:p w14:paraId="60CFF40D" w14:textId="4E5F67A7" w:rsidR="00AF6237" w:rsidRPr="00AB5421" w:rsidRDefault="006D767C" w:rsidP="00F91FB7">
      <w:pPr>
        <w:ind w:firstLineChars="100" w:firstLine="220"/>
        <w:rPr>
          <w:rFonts w:ascii="ＭＳ 明朝" w:hAnsi="ＭＳ 明朝"/>
          <w:sz w:val="22"/>
          <w:szCs w:val="22"/>
        </w:rPr>
      </w:pPr>
      <w:r w:rsidRPr="00AB5421">
        <w:rPr>
          <w:rFonts w:ascii="ＭＳ 明朝" w:hAnsi="ＭＳ 明朝" w:hint="eastAsia"/>
          <w:sz w:val="22"/>
          <w:szCs w:val="22"/>
        </w:rPr>
        <w:t>富士宮市</w:t>
      </w:r>
      <w:r w:rsidR="00E80779" w:rsidRPr="00AB5421">
        <w:rPr>
          <w:rFonts w:ascii="ＭＳ 明朝" w:hAnsi="ＭＳ 明朝" w:hint="eastAsia"/>
          <w:sz w:val="22"/>
          <w:szCs w:val="22"/>
        </w:rPr>
        <w:t>ゼロカーボン推進</w:t>
      </w:r>
      <w:r w:rsidR="008963EC" w:rsidRPr="00AB5421">
        <w:rPr>
          <w:rFonts w:ascii="ＭＳ 明朝" w:hAnsi="ＭＳ 明朝" w:hint="eastAsia"/>
          <w:sz w:val="22"/>
          <w:szCs w:val="22"/>
        </w:rPr>
        <w:t>設備等導入</w:t>
      </w:r>
      <w:r w:rsidR="001D50F2" w:rsidRPr="00AB5421">
        <w:rPr>
          <w:rFonts w:ascii="ＭＳ 明朝" w:hAnsi="ＭＳ 明朝" w:hint="eastAsia"/>
          <w:sz w:val="22"/>
          <w:szCs w:val="22"/>
        </w:rPr>
        <w:t>費</w:t>
      </w:r>
      <w:r w:rsidR="00F91FB7" w:rsidRPr="00AB5421">
        <w:rPr>
          <w:rFonts w:ascii="ＭＳ 明朝" w:hAnsi="ＭＳ 明朝" w:hint="eastAsia"/>
          <w:sz w:val="22"/>
          <w:szCs w:val="22"/>
        </w:rPr>
        <w:t>補助金について、</w:t>
      </w:r>
      <w:r w:rsidR="001D50F2" w:rsidRPr="00AB5421">
        <w:rPr>
          <w:rFonts w:ascii="ＭＳ 明朝" w:hAnsi="ＭＳ 明朝" w:hint="eastAsia"/>
          <w:sz w:val="22"/>
          <w:szCs w:val="22"/>
        </w:rPr>
        <w:t>下記のとおり補助金の交付を申請します。</w:t>
      </w:r>
    </w:p>
    <w:p w14:paraId="24D27E5A" w14:textId="77777777" w:rsidR="00D44472" w:rsidRPr="00AB5421" w:rsidRDefault="00D44472" w:rsidP="00F91FB7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3A45FE30" w14:textId="77777777" w:rsidR="00BD5EB2" w:rsidRPr="00AB5421" w:rsidRDefault="00426B2F" w:rsidP="00426B2F">
      <w:pPr>
        <w:spacing w:line="240" w:lineRule="exact"/>
        <w:ind w:firstLineChars="100" w:firstLine="220"/>
        <w:jc w:val="center"/>
        <w:rPr>
          <w:rFonts w:ascii="ＭＳ 明朝" w:hAnsi="ＭＳ 明朝"/>
          <w:sz w:val="22"/>
          <w:szCs w:val="22"/>
        </w:rPr>
      </w:pPr>
      <w:r w:rsidRPr="00AB5421">
        <w:rPr>
          <w:rFonts w:ascii="ＭＳ 明朝" w:hAnsi="ＭＳ 明朝" w:hint="eastAsia"/>
          <w:sz w:val="22"/>
          <w:szCs w:val="22"/>
        </w:rPr>
        <w:t>記</w:t>
      </w:r>
    </w:p>
    <w:p w14:paraId="2A3559D2" w14:textId="5D97CA13" w:rsidR="001D50F2" w:rsidRPr="00AB5421" w:rsidRDefault="001D50F2" w:rsidP="001D50F2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  <w:r w:rsidRPr="00AB5421">
        <w:rPr>
          <w:rFonts w:ascii="ＭＳ 明朝" w:hAnsi="ＭＳ 明朝" w:hint="eastAsia"/>
          <w:b/>
          <w:sz w:val="22"/>
          <w:szCs w:val="22"/>
        </w:rPr>
        <w:t>１　申請者</w:t>
      </w:r>
      <w:r w:rsidR="00135586" w:rsidRPr="00AB5421">
        <w:rPr>
          <w:rFonts w:ascii="ＭＳ 明朝" w:hAnsi="ＭＳ 明朝" w:hint="eastAsia"/>
          <w:b/>
          <w:sz w:val="22"/>
          <w:szCs w:val="22"/>
        </w:rPr>
        <w:t>及び対象設備</w:t>
      </w:r>
      <w:r w:rsidR="00D5330A" w:rsidRPr="00AB5421">
        <w:rPr>
          <w:rFonts w:ascii="ＭＳ 明朝" w:hAnsi="ＭＳ 明朝" w:hint="eastAsia"/>
          <w:b/>
          <w:sz w:val="22"/>
          <w:szCs w:val="22"/>
        </w:rPr>
        <w:t>を設置</w:t>
      </w:r>
      <w:r w:rsidR="002733F4" w:rsidRPr="00AB5421">
        <w:rPr>
          <w:rFonts w:ascii="ＭＳ 明朝" w:hAnsi="ＭＳ 明朝" w:hint="eastAsia"/>
          <w:b/>
          <w:sz w:val="22"/>
          <w:szCs w:val="22"/>
        </w:rPr>
        <w:t>等</w:t>
      </w:r>
      <w:r w:rsidR="00D5330A" w:rsidRPr="00AB5421">
        <w:rPr>
          <w:rFonts w:ascii="ＭＳ 明朝" w:hAnsi="ＭＳ 明朝" w:hint="eastAsia"/>
          <w:b/>
          <w:sz w:val="22"/>
          <w:szCs w:val="22"/>
        </w:rPr>
        <w:t>する建物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196"/>
      </w:tblGrid>
      <w:tr w:rsidR="00AB5421" w:rsidRPr="00AB5421" w14:paraId="718F22E0" w14:textId="77777777" w:rsidTr="003E36BE">
        <w:trPr>
          <w:trHeight w:val="345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BC393B8" w14:textId="77777777" w:rsidR="003E36BE" w:rsidRPr="00AB5421" w:rsidRDefault="003E36BE" w:rsidP="00316CC6">
            <w:pPr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  <w:p w14:paraId="7906F027" w14:textId="77777777" w:rsidR="003E36BE" w:rsidRPr="00AB5421" w:rsidRDefault="003E36BE" w:rsidP="00316CC6">
            <w:pPr>
              <w:rPr>
                <w:rFonts w:ascii="ＭＳ 明朝" w:hAnsi="ＭＳ 明朝"/>
                <w:sz w:val="18"/>
                <w:szCs w:val="18"/>
              </w:rPr>
            </w:pPr>
            <w:r w:rsidRPr="00AB5421">
              <w:rPr>
                <w:rFonts w:ascii="ＭＳ 明朝" w:hAnsi="ＭＳ 明朝" w:hint="eastAsia"/>
                <w:sz w:val="18"/>
                <w:szCs w:val="18"/>
              </w:rPr>
              <w:t>※住民票記載住所</w:t>
            </w:r>
          </w:p>
        </w:tc>
        <w:tc>
          <w:tcPr>
            <w:tcW w:w="7196" w:type="dxa"/>
            <w:vMerge w:val="restart"/>
            <w:shd w:val="clear" w:color="auto" w:fill="auto"/>
          </w:tcPr>
          <w:p w14:paraId="1A38011B" w14:textId="77777777" w:rsidR="003E36BE" w:rsidRPr="00AB5421" w:rsidRDefault="003E36BE" w:rsidP="00316CC6">
            <w:pPr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〒　　　　－</w:t>
            </w:r>
          </w:p>
        </w:tc>
      </w:tr>
      <w:tr w:rsidR="00AB5421" w:rsidRPr="00AB5421" w14:paraId="3A7E229D" w14:textId="77777777" w:rsidTr="003E36BE">
        <w:trPr>
          <w:trHeight w:val="322"/>
        </w:trPr>
        <w:tc>
          <w:tcPr>
            <w:tcW w:w="2835" w:type="dxa"/>
            <w:vMerge/>
            <w:shd w:val="clear" w:color="auto" w:fill="auto"/>
            <w:vAlign w:val="center"/>
          </w:tcPr>
          <w:p w14:paraId="1B39E2D0" w14:textId="77777777" w:rsidR="003E36BE" w:rsidRPr="00AB5421" w:rsidRDefault="003E36BE" w:rsidP="00316CC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96" w:type="dxa"/>
            <w:vMerge/>
            <w:shd w:val="clear" w:color="auto" w:fill="auto"/>
          </w:tcPr>
          <w:p w14:paraId="16BF0DB9" w14:textId="77777777" w:rsidR="003E36BE" w:rsidRPr="00AB5421" w:rsidRDefault="003E36BE" w:rsidP="00316CC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B5421" w:rsidRPr="00AB5421" w14:paraId="0817FD72" w14:textId="77777777" w:rsidTr="003E36BE">
        <w:trPr>
          <w:trHeight w:val="14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1402A18D" w14:textId="77777777" w:rsidR="003E36BE" w:rsidRPr="00AB5421" w:rsidRDefault="003E36BE" w:rsidP="00316CC6">
            <w:pPr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申請者氏名</w:t>
            </w:r>
          </w:p>
          <w:p w14:paraId="43FC60C2" w14:textId="77777777" w:rsidR="003E36BE" w:rsidRPr="00AB5421" w:rsidRDefault="003E36BE" w:rsidP="00316CC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19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18D7B4" w14:textId="77777777" w:rsidR="003E36BE" w:rsidRPr="00AB5421" w:rsidRDefault="003E36BE" w:rsidP="0084614F">
            <w:pPr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ﾌﾘｶﾞﾅ</w:t>
            </w:r>
          </w:p>
        </w:tc>
      </w:tr>
      <w:tr w:rsidR="00AB5421" w:rsidRPr="00AB5421" w14:paraId="6CE793E9" w14:textId="77777777" w:rsidTr="003E36BE">
        <w:trPr>
          <w:trHeight w:val="473"/>
        </w:trPr>
        <w:tc>
          <w:tcPr>
            <w:tcW w:w="2835" w:type="dxa"/>
            <w:vMerge/>
            <w:shd w:val="clear" w:color="auto" w:fill="auto"/>
            <w:vAlign w:val="center"/>
          </w:tcPr>
          <w:p w14:paraId="1B62A4DB" w14:textId="77777777" w:rsidR="003E36BE" w:rsidRPr="00AB5421" w:rsidRDefault="003E36BE" w:rsidP="00316CC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9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5B2001" w14:textId="77777777" w:rsidR="003E36BE" w:rsidRPr="00AB5421" w:rsidRDefault="003E36BE" w:rsidP="00F91FB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B5421" w:rsidRPr="00AB5421" w14:paraId="58E5E06A" w14:textId="77777777" w:rsidTr="003E36BE">
        <w:trPr>
          <w:trHeight w:val="421"/>
        </w:trPr>
        <w:tc>
          <w:tcPr>
            <w:tcW w:w="2835" w:type="dxa"/>
            <w:shd w:val="clear" w:color="auto" w:fill="auto"/>
            <w:vAlign w:val="center"/>
          </w:tcPr>
          <w:p w14:paraId="0B2251C7" w14:textId="77777777" w:rsidR="003E36BE" w:rsidRPr="00AB5421" w:rsidRDefault="003E36BE" w:rsidP="00316CC6">
            <w:pPr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  <w:p w14:paraId="3EA7E3C9" w14:textId="77777777" w:rsidR="003E36BE" w:rsidRPr="00AB5421" w:rsidRDefault="003E36BE" w:rsidP="00316CC6">
            <w:pPr>
              <w:rPr>
                <w:rFonts w:ascii="ＭＳ 明朝" w:hAnsi="ＭＳ 明朝"/>
                <w:sz w:val="18"/>
                <w:szCs w:val="18"/>
              </w:rPr>
            </w:pPr>
            <w:r w:rsidRPr="00AB5421">
              <w:rPr>
                <w:rFonts w:ascii="ＭＳ 明朝" w:hAnsi="ＭＳ 明朝" w:hint="eastAsia"/>
                <w:sz w:val="18"/>
                <w:szCs w:val="18"/>
              </w:rPr>
              <w:t>※昼間連絡がとれる連絡先</w:t>
            </w:r>
          </w:p>
        </w:tc>
        <w:tc>
          <w:tcPr>
            <w:tcW w:w="7196" w:type="dxa"/>
            <w:shd w:val="clear" w:color="auto" w:fill="auto"/>
          </w:tcPr>
          <w:p w14:paraId="49DA5B1A" w14:textId="77777777" w:rsidR="003E36BE" w:rsidRPr="00AB5421" w:rsidRDefault="003E36BE" w:rsidP="00316CC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B5421" w:rsidRPr="00AB5421" w14:paraId="1CE2C9F3" w14:textId="77777777" w:rsidTr="00CA57F1">
        <w:trPr>
          <w:trHeight w:val="956"/>
        </w:trPr>
        <w:tc>
          <w:tcPr>
            <w:tcW w:w="2835" w:type="dxa"/>
            <w:shd w:val="clear" w:color="auto" w:fill="auto"/>
            <w:vAlign w:val="center"/>
          </w:tcPr>
          <w:p w14:paraId="05DF38E6" w14:textId="77777777" w:rsidR="001D50F2" w:rsidRPr="00AB5421" w:rsidRDefault="00D5330A" w:rsidP="00D5330A">
            <w:pPr>
              <w:pStyle w:val="a6"/>
              <w:tabs>
                <w:tab w:val="left" w:pos="1224"/>
              </w:tabs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機器を設置</w:t>
            </w:r>
            <w:r w:rsidR="002733F4" w:rsidRPr="00AB5421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AB5421">
              <w:rPr>
                <w:rFonts w:ascii="ＭＳ 明朝" w:hAnsi="ＭＳ 明朝" w:hint="eastAsia"/>
                <w:sz w:val="22"/>
                <w:szCs w:val="22"/>
              </w:rPr>
              <w:t>する建物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5F9682BB" w14:textId="77777777" w:rsidR="001D50F2" w:rsidRPr="00AB5421" w:rsidRDefault="001D50F2" w:rsidP="00D5330A">
            <w:pPr>
              <w:pStyle w:val="a6"/>
              <w:ind w:right="840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□　申請者住所と同じ</w:t>
            </w:r>
          </w:p>
          <w:p w14:paraId="2C221C19" w14:textId="77777777" w:rsidR="001D50F2" w:rsidRPr="00AB5421" w:rsidRDefault="001D50F2" w:rsidP="00D5330A">
            <w:pPr>
              <w:pStyle w:val="a6"/>
              <w:ind w:right="840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□　申請者住所と異なる</w:t>
            </w:r>
          </w:p>
          <w:p w14:paraId="339CAE98" w14:textId="77777777" w:rsidR="001D50F2" w:rsidRPr="00AB5421" w:rsidRDefault="000C7546" w:rsidP="00D5330A">
            <w:pPr>
              <w:pStyle w:val="a6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（〒</w:t>
            </w:r>
            <w:r w:rsidR="001D50F2" w:rsidRPr="00AB5421">
              <w:rPr>
                <w:rFonts w:ascii="ＭＳ 明朝" w:hAnsi="ＭＳ 明朝" w:hint="eastAsia"/>
                <w:sz w:val="22"/>
                <w:szCs w:val="22"/>
              </w:rPr>
              <w:t xml:space="preserve">　　　　　富士宮市　</w:t>
            </w:r>
            <w:r w:rsidR="00FF565B" w:rsidRPr="00AB5421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</w:t>
            </w:r>
            <w:r w:rsidR="001D50F2" w:rsidRPr="00AB5421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</w:tr>
      <w:tr w:rsidR="00AB5421" w:rsidRPr="00AB5421" w14:paraId="52D15368" w14:textId="77777777" w:rsidTr="00CA57F1">
        <w:trPr>
          <w:trHeight w:val="534"/>
        </w:trPr>
        <w:tc>
          <w:tcPr>
            <w:tcW w:w="2835" w:type="dxa"/>
            <w:shd w:val="clear" w:color="auto" w:fill="auto"/>
            <w:vAlign w:val="center"/>
          </w:tcPr>
          <w:p w14:paraId="436A22C1" w14:textId="77777777" w:rsidR="001D50F2" w:rsidRPr="00AB5421" w:rsidRDefault="001D50F2" w:rsidP="00DE64B9">
            <w:pPr>
              <w:pStyle w:val="a6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建物の</w:t>
            </w:r>
            <w:r w:rsidR="00DE64B9" w:rsidRPr="00AB5421">
              <w:rPr>
                <w:rFonts w:ascii="ＭＳ 明朝" w:hAnsi="ＭＳ 明朝" w:hint="eastAsia"/>
                <w:sz w:val="22"/>
                <w:szCs w:val="22"/>
              </w:rPr>
              <w:t>状況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59C417C9" w14:textId="77777777" w:rsidR="001D50F2" w:rsidRPr="00AB5421" w:rsidRDefault="000C7546" w:rsidP="00D5330A">
            <w:pPr>
              <w:pStyle w:val="a6"/>
              <w:ind w:right="840"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1D50F2" w:rsidRPr="00AB5421">
              <w:rPr>
                <w:rFonts w:ascii="ＭＳ 明朝" w:hAnsi="ＭＳ 明朝" w:hint="eastAsia"/>
                <w:sz w:val="22"/>
                <w:szCs w:val="22"/>
              </w:rPr>
              <w:t>新築</w:t>
            </w:r>
            <w:r w:rsidR="00CA57F1" w:rsidRPr="00AB542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D50F2" w:rsidRPr="00AB542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B5421">
              <w:rPr>
                <w:rFonts w:ascii="ＭＳ 明朝" w:hAnsi="ＭＳ 明朝" w:hint="eastAsia"/>
                <w:sz w:val="22"/>
                <w:szCs w:val="22"/>
              </w:rPr>
              <w:t xml:space="preserve">　□既築　</w:t>
            </w:r>
            <w:r w:rsidR="00CA57F1" w:rsidRPr="00AB542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B5421">
              <w:rPr>
                <w:rFonts w:ascii="ＭＳ 明朝" w:hAnsi="ＭＳ 明朝" w:hint="eastAsia"/>
                <w:sz w:val="22"/>
                <w:szCs w:val="22"/>
              </w:rPr>
              <w:t xml:space="preserve">　□</w:t>
            </w:r>
            <w:r w:rsidR="001D50F2" w:rsidRPr="00AB5421">
              <w:rPr>
                <w:rFonts w:ascii="ＭＳ 明朝" w:hAnsi="ＭＳ 明朝" w:hint="eastAsia"/>
                <w:sz w:val="22"/>
                <w:szCs w:val="22"/>
              </w:rPr>
              <w:t>建売（中古住宅含む）</w:t>
            </w:r>
          </w:p>
        </w:tc>
      </w:tr>
      <w:tr w:rsidR="00496C61" w:rsidRPr="00AB5421" w14:paraId="57B23D18" w14:textId="77777777" w:rsidTr="00CA57F1">
        <w:trPr>
          <w:trHeight w:val="511"/>
        </w:trPr>
        <w:tc>
          <w:tcPr>
            <w:tcW w:w="2835" w:type="dxa"/>
            <w:shd w:val="clear" w:color="auto" w:fill="auto"/>
            <w:vAlign w:val="center"/>
          </w:tcPr>
          <w:p w14:paraId="4379B15F" w14:textId="77777777" w:rsidR="00496C61" w:rsidRPr="00AB5421" w:rsidRDefault="00496C61" w:rsidP="00D5330A">
            <w:pPr>
              <w:pStyle w:val="a6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建物の種類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2E965544" w14:textId="77777777" w:rsidR="00CA57F1" w:rsidRPr="00AB5421" w:rsidRDefault="000C7546" w:rsidP="00A07D32">
            <w:pPr>
              <w:pStyle w:val="a6"/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□専用住宅</w:t>
            </w:r>
            <w:r w:rsidR="00A07D32" w:rsidRPr="00AB542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CA57F1" w:rsidRPr="00AB5421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AB542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496C61" w:rsidRPr="00AB5421">
              <w:rPr>
                <w:rFonts w:ascii="ＭＳ 明朝" w:hAnsi="ＭＳ 明朝" w:hint="eastAsia"/>
                <w:sz w:val="22"/>
                <w:szCs w:val="22"/>
              </w:rPr>
              <w:t>店舗併用住宅</w:t>
            </w:r>
          </w:p>
          <w:p w14:paraId="5851DDAE" w14:textId="77777777" w:rsidR="00496C61" w:rsidRPr="00AB5421" w:rsidRDefault="00A07D32" w:rsidP="00CA57F1">
            <w:pPr>
              <w:pStyle w:val="a6"/>
              <w:ind w:firstLineChars="1400" w:firstLine="25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18"/>
                <w:szCs w:val="18"/>
              </w:rPr>
              <w:t>※ただし店舗と居宅</w:t>
            </w:r>
            <w:r w:rsidR="00CA57F1" w:rsidRPr="00AB5421">
              <w:rPr>
                <w:rFonts w:ascii="ＭＳ 明朝" w:hAnsi="ＭＳ 明朝" w:hint="eastAsia"/>
                <w:sz w:val="18"/>
                <w:szCs w:val="18"/>
              </w:rPr>
              <w:t>の電力量計</w:t>
            </w:r>
            <w:r w:rsidRPr="00AB5421">
              <w:rPr>
                <w:rFonts w:ascii="ＭＳ 明朝" w:hAnsi="ＭＳ 明朝" w:hint="eastAsia"/>
                <w:sz w:val="18"/>
                <w:szCs w:val="18"/>
              </w:rPr>
              <w:t>が別系統の場合に限る</w:t>
            </w:r>
            <w:r w:rsidR="00496C61" w:rsidRPr="00AB542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553677CD" w14:textId="650BEF08" w:rsidR="00C30DEE" w:rsidRPr="00AB5421" w:rsidRDefault="00C30DEE" w:rsidP="00415397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259EE4FE" w14:textId="77777777" w:rsidR="00415397" w:rsidRPr="00AB5421" w:rsidRDefault="00D5330A" w:rsidP="00415397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  <w:r w:rsidRPr="00AB5421">
        <w:rPr>
          <w:rFonts w:ascii="ＭＳ 明朝" w:hAnsi="ＭＳ 明朝" w:hint="eastAsia"/>
          <w:b/>
          <w:sz w:val="22"/>
          <w:szCs w:val="22"/>
        </w:rPr>
        <w:t>２</w:t>
      </w:r>
      <w:r w:rsidR="00C322CB" w:rsidRPr="00AB5421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661B8E" w:rsidRPr="00AB5421">
        <w:rPr>
          <w:rFonts w:ascii="ＭＳ 明朝" w:hAnsi="ＭＳ 明朝" w:hint="eastAsia"/>
          <w:b/>
          <w:sz w:val="22"/>
          <w:szCs w:val="22"/>
        </w:rPr>
        <w:t>補助金申請額</w:t>
      </w:r>
    </w:p>
    <w:p w14:paraId="5BC39EDE" w14:textId="77777777" w:rsidR="00BD5EB2" w:rsidRPr="00AB5421" w:rsidRDefault="00AE7BF4" w:rsidP="00D44472">
      <w:pPr>
        <w:pStyle w:val="a6"/>
        <w:ind w:right="840" w:firstLineChars="100" w:firstLine="240"/>
        <w:jc w:val="both"/>
        <w:rPr>
          <w:rFonts w:ascii="ＭＳ 明朝" w:hAnsi="ＭＳ 明朝"/>
          <w:sz w:val="22"/>
          <w:szCs w:val="22"/>
        </w:rPr>
      </w:pPr>
      <w:r w:rsidRPr="00AB5421">
        <w:rPr>
          <w:rFonts w:ascii="ＭＳ 明朝" w:hAnsi="ＭＳ 明朝" w:hint="eastAsia"/>
          <w:sz w:val="24"/>
        </w:rPr>
        <w:t xml:space="preserve">⇓　</w:t>
      </w:r>
      <w:r w:rsidR="00247024" w:rsidRPr="00AB5421">
        <w:rPr>
          <w:rFonts w:ascii="ＭＳ 明朝" w:hAnsi="ＭＳ 明朝" w:hint="eastAsia"/>
          <w:sz w:val="22"/>
          <w:szCs w:val="22"/>
        </w:rPr>
        <w:t>該当する機器</w:t>
      </w:r>
      <w:r w:rsidR="00A47B7D" w:rsidRPr="00AB5421">
        <w:rPr>
          <w:rFonts w:ascii="ＭＳ 明朝" w:hAnsi="ＭＳ 明朝" w:hint="eastAsia"/>
          <w:sz w:val="22"/>
          <w:szCs w:val="22"/>
        </w:rPr>
        <w:t>に丸（○）を記入</w:t>
      </w:r>
      <w:r w:rsidR="00F62870" w:rsidRPr="00AB5421">
        <w:rPr>
          <w:rFonts w:ascii="ＭＳ 明朝" w:hAnsi="ＭＳ 明朝" w:hint="eastAsia"/>
          <w:sz w:val="22"/>
          <w:szCs w:val="22"/>
        </w:rPr>
        <w:t>し、</w:t>
      </w:r>
      <w:r w:rsidR="00DD266D" w:rsidRPr="00AB5421">
        <w:rPr>
          <w:rFonts w:ascii="ＭＳ 明朝" w:hAnsi="ＭＳ 明朝" w:hint="eastAsia"/>
          <w:sz w:val="22"/>
          <w:szCs w:val="22"/>
        </w:rPr>
        <w:t>申請</w:t>
      </w:r>
      <w:r w:rsidR="00F62870" w:rsidRPr="00AB5421">
        <w:rPr>
          <w:rFonts w:ascii="ＭＳ 明朝" w:hAnsi="ＭＳ 明朝" w:hint="eastAsia"/>
          <w:sz w:val="22"/>
          <w:szCs w:val="22"/>
        </w:rPr>
        <w:t>額を記入。補助金額は千円未満切捨て。</w:t>
      </w:r>
    </w:p>
    <w:tbl>
      <w:tblPr>
        <w:tblpPr w:leftFromText="142" w:rightFromText="142" w:vertAnchor="text" w:tblpX="74" w:tblpY="1"/>
        <w:tblOverlap w:val="never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639"/>
        <w:gridCol w:w="5845"/>
        <w:gridCol w:w="405"/>
        <w:gridCol w:w="405"/>
        <w:gridCol w:w="405"/>
        <w:gridCol w:w="405"/>
        <w:gridCol w:w="405"/>
        <w:gridCol w:w="405"/>
        <w:gridCol w:w="405"/>
      </w:tblGrid>
      <w:tr w:rsidR="00AB5421" w:rsidRPr="00AB5421" w14:paraId="375345DE" w14:textId="77777777" w:rsidTr="00DE5B24">
        <w:trPr>
          <w:trHeight w:val="375"/>
        </w:trPr>
        <w:tc>
          <w:tcPr>
            <w:tcW w:w="6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AB28622" w14:textId="77777777" w:rsidR="005C0904" w:rsidRPr="00AB5421" w:rsidRDefault="00DC56E9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AB5421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4A3F03E" wp14:editId="60444261">
                      <wp:simplePos x="0" y="0"/>
                      <wp:positionH relativeFrom="column">
                        <wp:posOffset>-41723</wp:posOffset>
                      </wp:positionH>
                      <wp:positionV relativeFrom="paragraph">
                        <wp:posOffset>13335</wp:posOffset>
                      </wp:positionV>
                      <wp:extent cx="357351" cy="197069"/>
                      <wp:effectExtent l="0" t="0" r="5080" b="12700"/>
                      <wp:wrapNone/>
                      <wp:docPr id="4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351" cy="197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72E81D" w14:textId="77777777" w:rsidR="0065226F" w:rsidRPr="00886D0A" w:rsidRDefault="0065226F" w:rsidP="009E2EC4">
                                  <w:pPr>
                                    <w:rPr>
                                      <w:rFonts w:ascii="ＭＳ 明朝" w:hAnsi="ＭＳ 明朝"/>
                                      <w:color w:val="000000" w:themeColor="text1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886D0A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w w:val="80"/>
                                      <w:sz w:val="16"/>
                                      <w:szCs w:val="16"/>
                                    </w:rPr>
                                    <w:t>申請機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A3F0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left:0;text-align:left;margin-left:-3.3pt;margin-top:1.05pt;width:28.15pt;height:1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VXrAIAAKk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" filled="f" stroked="f">
                      <v:textbox inset="0,0,0,0">
                        <w:txbxContent>
                          <w:p w14:paraId="1F72E81D" w14:textId="77777777" w:rsidR="0065226F" w:rsidRPr="00886D0A" w:rsidRDefault="0065226F" w:rsidP="009E2EC4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886D0A">
                              <w:rPr>
                                <w:rFonts w:ascii="ＭＳ 明朝" w:hAnsi="ＭＳ 明朝" w:hint="eastAsia"/>
                                <w:color w:val="000000" w:themeColor="text1"/>
                                <w:w w:val="80"/>
                                <w:sz w:val="16"/>
                                <w:szCs w:val="16"/>
                              </w:rPr>
                              <w:t>申請機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203E" w:rsidRPr="00AB5421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5B3647F" wp14:editId="3E232D22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4605</wp:posOffset>
                      </wp:positionV>
                      <wp:extent cx="568325" cy="266700"/>
                      <wp:effectExtent l="4445" t="3810" r="0" b="0"/>
                      <wp:wrapNone/>
                      <wp:docPr id="3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E54D7A" w14:textId="77777777" w:rsidR="0065226F" w:rsidRPr="00EE3EE8" w:rsidRDefault="0065226F" w:rsidP="00AE7BF4">
                                  <w:pPr>
                                    <w:ind w:firstLineChars="50" w:firstLine="8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EE3EE8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リー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3647F" id="Text Box 45" o:spid="_x0000_s1027" type="#_x0000_t202" style="position:absolute;left:0;text-align:left;margin-left:19.35pt;margin-top:1.15pt;width:44.7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K7uQIAAL4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" filled="f" stroked="f">
                      <v:textbox inset="5.85pt,.7pt,5.85pt,.7pt">
                        <w:txbxContent>
                          <w:p w14:paraId="18E54D7A" w14:textId="77777777" w:rsidR="0065226F" w:rsidRPr="00EE3EE8" w:rsidRDefault="0065226F" w:rsidP="00AE7BF4">
                            <w:pPr>
                              <w:ind w:firstLineChars="50" w:firstLine="8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EE3EE8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リー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DD0BE3D" w14:textId="77777777" w:rsidR="005C0904" w:rsidRPr="00AB5421" w:rsidRDefault="005C0904" w:rsidP="006E29DF">
            <w:pPr>
              <w:pStyle w:val="a6"/>
              <w:tabs>
                <w:tab w:val="left" w:pos="414"/>
              </w:tabs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45" w:type="dxa"/>
            <w:shd w:val="clear" w:color="auto" w:fill="auto"/>
            <w:vAlign w:val="center"/>
          </w:tcPr>
          <w:p w14:paraId="3C1EF59D" w14:textId="77777777" w:rsidR="005C0904" w:rsidRPr="00AB5421" w:rsidRDefault="005C0904" w:rsidP="006E29DF">
            <w:pPr>
              <w:pStyle w:val="a6"/>
              <w:ind w:right="-1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5421">
              <w:rPr>
                <w:rFonts w:ascii="ＭＳ 明朝" w:hAnsi="ＭＳ 明朝" w:hint="eastAsia"/>
                <w:sz w:val="20"/>
                <w:szCs w:val="20"/>
              </w:rPr>
              <w:t>補 助 対 象 機 器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0AC15E82" w14:textId="77777777" w:rsidR="005C0904" w:rsidRPr="00AB5421" w:rsidRDefault="005C0904" w:rsidP="006E29DF">
            <w:pPr>
              <w:pStyle w:val="a6"/>
              <w:ind w:right="-1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5421">
              <w:rPr>
                <w:rFonts w:ascii="ＭＳ 明朝" w:hAnsi="ＭＳ 明朝" w:hint="eastAsia"/>
                <w:sz w:val="20"/>
                <w:szCs w:val="20"/>
              </w:rPr>
              <w:t>補 助 金 申 請 額</w:t>
            </w:r>
          </w:p>
        </w:tc>
      </w:tr>
      <w:tr w:rsidR="00AB5421" w:rsidRPr="00AB5421" w14:paraId="3B86154C" w14:textId="77777777" w:rsidTr="00DE5B24">
        <w:trPr>
          <w:trHeight w:val="714"/>
        </w:trPr>
        <w:tc>
          <w:tcPr>
            <w:tcW w:w="6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0AC28AC" w14:textId="77777777" w:rsidR="00B91B94" w:rsidRPr="00AB5421" w:rsidRDefault="00B91B94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ashSmallGap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A10BDA" w14:textId="77777777" w:rsidR="00B91B94" w:rsidRPr="00AB5421" w:rsidRDefault="00B91B94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45" w:type="dxa"/>
            <w:shd w:val="clear" w:color="auto" w:fill="auto"/>
            <w:vAlign w:val="center"/>
          </w:tcPr>
          <w:p w14:paraId="38507AF8" w14:textId="77777777" w:rsidR="00B91B94" w:rsidRPr="00AB5421" w:rsidRDefault="00B91B94" w:rsidP="006E29DF">
            <w:pPr>
              <w:pStyle w:val="a6"/>
              <w:ind w:right="-108"/>
              <w:jc w:val="both"/>
              <w:rPr>
                <w:rFonts w:ascii="ＭＳ 明朝" w:hAnsi="ＭＳ 明朝"/>
                <w:szCs w:val="20"/>
              </w:rPr>
            </w:pPr>
            <w:r w:rsidRPr="00AB5421">
              <w:rPr>
                <w:rFonts w:ascii="ＭＳ 明朝" w:hAnsi="ＭＳ 明朝" w:hint="eastAsia"/>
                <w:szCs w:val="20"/>
              </w:rPr>
              <w:t>太陽光発電システム</w:t>
            </w:r>
          </w:p>
          <w:p w14:paraId="028A4E98" w14:textId="77777777" w:rsidR="00371295" w:rsidRPr="00AB5421" w:rsidRDefault="00371295" w:rsidP="006E29DF">
            <w:pPr>
              <w:pStyle w:val="a6"/>
              <w:ind w:right="-108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AB5421">
              <w:rPr>
                <w:rFonts w:ascii="ＭＳ 明朝" w:hAnsi="ＭＳ 明朝" w:hint="eastAsia"/>
                <w:sz w:val="20"/>
                <w:szCs w:val="20"/>
              </w:rPr>
              <w:t>公称最大出力と定格出力を比較して低い方の出力</w:t>
            </w:r>
          </w:p>
          <w:p w14:paraId="0EF5D02C" w14:textId="77777777" w:rsidR="00371295" w:rsidRPr="00AB5421" w:rsidRDefault="00371295" w:rsidP="006E29DF">
            <w:pPr>
              <w:pStyle w:val="a6"/>
              <w:ind w:right="-108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AB5421">
              <w:rPr>
                <w:rFonts w:ascii="ＭＳ 明朝" w:hAnsi="ＭＳ 明朝" w:hint="eastAsia"/>
                <w:sz w:val="20"/>
                <w:szCs w:val="20"/>
              </w:rPr>
              <w:t xml:space="preserve">（　　.  </w:t>
            </w:r>
            <w:r w:rsidRPr="00AB5421">
              <w:rPr>
                <w:rFonts w:ascii="ＭＳ 明朝" w:hAnsi="ＭＳ 明朝"/>
                <w:sz w:val="20"/>
                <w:szCs w:val="20"/>
              </w:rPr>
              <w:t>kW</w:t>
            </w:r>
            <w:r w:rsidRPr="00AB5421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Pr="00AB5421">
              <w:rPr>
                <w:rFonts w:ascii="ＭＳ 明朝" w:hAnsi="ＭＳ 明朝" w:hint="eastAsia"/>
                <w:sz w:val="18"/>
                <w:szCs w:val="20"/>
              </w:rPr>
              <w:t>小数点第二まで</w:t>
            </w:r>
            <w:r w:rsidRPr="00AB5421">
              <w:rPr>
                <w:rFonts w:ascii="ＭＳ 明朝" w:hAnsi="ＭＳ 明朝" w:hint="eastAsia"/>
                <w:sz w:val="20"/>
                <w:szCs w:val="20"/>
              </w:rPr>
              <w:t>×　20,000円＝　　　　　　　円</w:t>
            </w:r>
          </w:p>
        </w:tc>
        <w:tc>
          <w:tcPr>
            <w:tcW w:w="40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73FEF3F" w14:textId="77777777" w:rsidR="00B91B94" w:rsidRPr="00AB5421" w:rsidRDefault="00B91B94" w:rsidP="006E29DF">
            <w:pPr>
              <w:pStyle w:val="a6"/>
              <w:ind w:right="840"/>
              <w:jc w:val="both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CA0467" w14:textId="77777777" w:rsidR="00B91B94" w:rsidRPr="00AB5421" w:rsidRDefault="00B91B94" w:rsidP="006E29DF">
            <w:pPr>
              <w:pStyle w:val="a6"/>
              <w:ind w:right="840"/>
              <w:jc w:val="both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17A5F4" w14:textId="77777777" w:rsidR="00B91B94" w:rsidRPr="00AB5421" w:rsidRDefault="00B91B94" w:rsidP="006E29DF">
            <w:pPr>
              <w:pStyle w:val="a6"/>
              <w:ind w:right="640"/>
              <w:jc w:val="both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4666DE" w14:textId="77777777" w:rsidR="00B91B94" w:rsidRPr="00AB5421" w:rsidRDefault="00B91B94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E53BC6" w14:textId="77777777" w:rsidR="00B91B94" w:rsidRPr="00AB5421" w:rsidRDefault="00B91B94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532EEC7" w14:textId="77777777" w:rsidR="00B91B94" w:rsidRPr="00AB5421" w:rsidRDefault="00B91B94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7DFF0595" w14:textId="77777777" w:rsidR="00B91B94" w:rsidRPr="00AB5421" w:rsidRDefault="00B91B94" w:rsidP="006E29DF">
            <w:pPr>
              <w:pStyle w:val="a6"/>
              <w:ind w:right="84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5421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B5421" w:rsidRPr="00AB5421" w14:paraId="4956FC07" w14:textId="77777777" w:rsidTr="00DE5B24">
        <w:trPr>
          <w:trHeight w:val="714"/>
        </w:trPr>
        <w:tc>
          <w:tcPr>
            <w:tcW w:w="6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1EBDB4E" w14:textId="77777777" w:rsidR="00973E25" w:rsidRPr="00AB5421" w:rsidRDefault="00973E25" w:rsidP="00346083">
            <w:pPr>
              <w:pStyle w:val="a6"/>
              <w:ind w:right="8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048F8E1" w14:textId="77777777" w:rsidR="00973E25" w:rsidRPr="00AB5421" w:rsidRDefault="00973E25" w:rsidP="00346083">
            <w:pPr>
              <w:pStyle w:val="a6"/>
              <w:ind w:right="8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45" w:type="dxa"/>
            <w:shd w:val="clear" w:color="auto" w:fill="auto"/>
            <w:vAlign w:val="center"/>
          </w:tcPr>
          <w:p w14:paraId="3A80BCC2" w14:textId="77777777" w:rsidR="00A73938" w:rsidRPr="00AB5421" w:rsidRDefault="00973E25" w:rsidP="006E29DF">
            <w:pPr>
              <w:pStyle w:val="a6"/>
              <w:jc w:val="both"/>
              <w:rPr>
                <w:rFonts w:ascii="ＭＳ 明朝" w:hAnsi="ＭＳ 明朝"/>
                <w:szCs w:val="20"/>
              </w:rPr>
            </w:pPr>
            <w:r w:rsidRPr="00AB5421">
              <w:rPr>
                <w:rFonts w:ascii="ＭＳ 明朝" w:hAnsi="ＭＳ 明朝" w:hint="eastAsia"/>
                <w:szCs w:val="20"/>
              </w:rPr>
              <w:t>家庭用燃料電池</w:t>
            </w:r>
            <w:r w:rsidR="00BD5EB2" w:rsidRPr="00AB5421">
              <w:rPr>
                <w:rFonts w:ascii="ＭＳ 明朝" w:hAnsi="ＭＳ 明朝" w:hint="eastAsia"/>
                <w:szCs w:val="20"/>
              </w:rPr>
              <w:t>（エネファーム）</w:t>
            </w:r>
          </w:p>
          <w:p w14:paraId="77D64367" w14:textId="77777777" w:rsidR="00B91B94" w:rsidRPr="00AB5421" w:rsidRDefault="00B91B94" w:rsidP="006E29DF">
            <w:pPr>
              <w:pStyle w:val="a6"/>
              <w:jc w:val="both"/>
              <w:rPr>
                <w:rFonts w:ascii="ＭＳ 明朝" w:hAnsi="ＭＳ 明朝"/>
                <w:szCs w:val="20"/>
              </w:rPr>
            </w:pPr>
            <w:r w:rsidRPr="00AB5421">
              <w:rPr>
                <w:rFonts w:ascii="ＭＳ 明朝" w:hAnsi="ＭＳ 明朝" w:hint="eastAsia"/>
                <w:szCs w:val="20"/>
              </w:rPr>
              <w:t>上限額：100,000</w:t>
            </w:r>
            <w:r w:rsidR="00371295" w:rsidRPr="00AB5421">
              <w:rPr>
                <w:rFonts w:ascii="ＭＳ 明朝" w:hAnsi="ＭＳ 明朝" w:hint="eastAsia"/>
                <w:szCs w:val="20"/>
              </w:rPr>
              <w:t>円、</w:t>
            </w:r>
            <w:r w:rsidR="00A73938" w:rsidRPr="00AB5421">
              <w:rPr>
                <w:rFonts w:ascii="ＭＳ 明朝" w:hAnsi="ＭＳ 明朝" w:hint="eastAsia"/>
                <w:szCs w:val="20"/>
              </w:rPr>
              <w:t>（</w:t>
            </w:r>
            <w:r w:rsidRPr="00AB5421">
              <w:rPr>
                <w:rFonts w:ascii="ＭＳ 明朝" w:hAnsi="ＭＳ 明朝" w:hint="eastAsia"/>
                <w:szCs w:val="20"/>
              </w:rPr>
              <w:t>リース契約</w:t>
            </w:r>
            <w:r w:rsidR="00A73938" w:rsidRPr="00AB5421">
              <w:rPr>
                <w:rFonts w:ascii="ＭＳ 明朝" w:hAnsi="ＭＳ 明朝" w:hint="eastAsia"/>
                <w:szCs w:val="20"/>
              </w:rPr>
              <w:t>の場合）上限額50,000円</w:t>
            </w:r>
          </w:p>
        </w:tc>
        <w:tc>
          <w:tcPr>
            <w:tcW w:w="40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1E4B9F4" w14:textId="77777777" w:rsidR="00973E25" w:rsidRPr="00AB5421" w:rsidRDefault="00973E25" w:rsidP="00346083">
            <w:pPr>
              <w:pStyle w:val="a6"/>
              <w:ind w:right="24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BEC970" w14:textId="77777777" w:rsidR="00973E25" w:rsidRPr="00AB5421" w:rsidRDefault="00973E25" w:rsidP="00346083">
            <w:pPr>
              <w:pStyle w:val="a6"/>
              <w:ind w:right="24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842BB02" w14:textId="77777777" w:rsidR="00973E25" w:rsidRPr="00AB5421" w:rsidRDefault="00973E25" w:rsidP="00346083">
            <w:pPr>
              <w:pStyle w:val="a6"/>
              <w:ind w:right="24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30D162B" w14:textId="77777777" w:rsidR="00973E25" w:rsidRPr="00AB5421" w:rsidRDefault="00973E25" w:rsidP="006E29DF">
            <w:pPr>
              <w:pStyle w:val="a6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182C50" w14:textId="77777777" w:rsidR="00973E25" w:rsidRPr="00AB5421" w:rsidRDefault="00973E25" w:rsidP="006E29DF">
            <w:pPr>
              <w:pStyle w:val="a6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268D7D8" w14:textId="77777777" w:rsidR="00973E25" w:rsidRPr="00AB5421" w:rsidRDefault="00973E25" w:rsidP="006E29DF">
            <w:pPr>
              <w:pStyle w:val="a6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B2D710D" w14:textId="77777777" w:rsidR="00973E25" w:rsidRPr="00AB5421" w:rsidRDefault="00973E25" w:rsidP="006E29DF">
            <w:pPr>
              <w:pStyle w:val="a6"/>
              <w:rPr>
                <w:rFonts w:ascii="ＭＳ 明朝" w:hAnsi="ＭＳ 明朝"/>
                <w:sz w:val="20"/>
                <w:szCs w:val="20"/>
              </w:rPr>
            </w:pPr>
            <w:r w:rsidRPr="00AB5421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B5421" w:rsidRPr="00AB5421" w14:paraId="57196594" w14:textId="77777777" w:rsidTr="00DE5B24">
        <w:trPr>
          <w:trHeight w:val="714"/>
        </w:trPr>
        <w:tc>
          <w:tcPr>
            <w:tcW w:w="6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173E36A" w14:textId="77777777" w:rsidR="00973E25" w:rsidRPr="00AB5421" w:rsidRDefault="00973E25" w:rsidP="00346083">
            <w:pPr>
              <w:pStyle w:val="a6"/>
              <w:ind w:right="6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5E836F2" w14:textId="77777777" w:rsidR="00973E25" w:rsidRPr="00AB5421" w:rsidRDefault="00973E25" w:rsidP="00346083">
            <w:pPr>
              <w:pStyle w:val="a6"/>
              <w:ind w:right="6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45" w:type="dxa"/>
            <w:shd w:val="clear" w:color="auto" w:fill="auto"/>
            <w:vAlign w:val="center"/>
          </w:tcPr>
          <w:p w14:paraId="2890A8CC" w14:textId="77777777" w:rsidR="00973E25" w:rsidRPr="00AB5421" w:rsidRDefault="00973E25" w:rsidP="006E29DF">
            <w:pPr>
              <w:pStyle w:val="a6"/>
              <w:jc w:val="both"/>
              <w:rPr>
                <w:rFonts w:ascii="ＭＳ 明朝" w:hAnsi="ＭＳ 明朝"/>
                <w:szCs w:val="20"/>
              </w:rPr>
            </w:pPr>
            <w:r w:rsidRPr="00AB5421">
              <w:rPr>
                <w:rFonts w:ascii="ＭＳ 明朝" w:hAnsi="ＭＳ 明朝" w:hint="eastAsia"/>
                <w:szCs w:val="20"/>
              </w:rPr>
              <w:t>定置用リチウムイオン蓄電池</w:t>
            </w:r>
          </w:p>
          <w:p w14:paraId="50A86D81" w14:textId="77777777" w:rsidR="00B91B94" w:rsidRPr="00AB5421" w:rsidRDefault="00B91B94" w:rsidP="006E29DF">
            <w:pPr>
              <w:pStyle w:val="a6"/>
              <w:jc w:val="both"/>
              <w:rPr>
                <w:rFonts w:ascii="ＭＳ 明朝" w:hAnsi="ＭＳ 明朝"/>
                <w:szCs w:val="20"/>
              </w:rPr>
            </w:pPr>
            <w:r w:rsidRPr="00AB5421">
              <w:rPr>
                <w:rFonts w:ascii="ＭＳ 明朝" w:hAnsi="ＭＳ 明朝" w:hint="eastAsia"/>
                <w:szCs w:val="20"/>
              </w:rPr>
              <w:t>上限額：100,000</w:t>
            </w:r>
            <w:r w:rsidR="00371295" w:rsidRPr="00AB5421">
              <w:rPr>
                <w:rFonts w:ascii="ＭＳ 明朝" w:hAnsi="ＭＳ 明朝" w:hint="eastAsia"/>
                <w:szCs w:val="20"/>
              </w:rPr>
              <w:t>円、</w:t>
            </w:r>
            <w:r w:rsidR="00A73938" w:rsidRPr="00AB5421">
              <w:rPr>
                <w:rFonts w:ascii="ＭＳ 明朝" w:hAnsi="ＭＳ 明朝" w:hint="eastAsia"/>
                <w:szCs w:val="20"/>
              </w:rPr>
              <w:t>（リース契約の場合）上限額50,000円</w:t>
            </w:r>
          </w:p>
        </w:tc>
        <w:tc>
          <w:tcPr>
            <w:tcW w:w="405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7DCE12" w14:textId="77777777" w:rsidR="00973E25" w:rsidRPr="00AB5421" w:rsidRDefault="00973E25" w:rsidP="00346083">
            <w:pPr>
              <w:pStyle w:val="a6"/>
              <w:ind w:right="24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576B12" w14:textId="77777777" w:rsidR="00973E25" w:rsidRPr="00AB5421" w:rsidRDefault="00973E25" w:rsidP="00346083">
            <w:pPr>
              <w:pStyle w:val="a6"/>
              <w:ind w:right="24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B365E8" w14:textId="77777777" w:rsidR="00973E25" w:rsidRPr="00AB5421" w:rsidRDefault="00973E25" w:rsidP="00346083">
            <w:pPr>
              <w:pStyle w:val="a6"/>
              <w:ind w:right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59635A" w14:textId="77777777" w:rsidR="00973E25" w:rsidRPr="00AB5421" w:rsidRDefault="00973E25" w:rsidP="006E29DF">
            <w:pPr>
              <w:pStyle w:val="a6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454703" w14:textId="77777777" w:rsidR="00973E25" w:rsidRPr="00AB5421" w:rsidRDefault="00973E25" w:rsidP="006E29DF">
            <w:pPr>
              <w:pStyle w:val="a6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2C23DB1" w14:textId="77777777" w:rsidR="00973E25" w:rsidRPr="00AB5421" w:rsidRDefault="00973E25" w:rsidP="006E29DF">
            <w:pPr>
              <w:pStyle w:val="a6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20C59608" w14:textId="77777777" w:rsidR="00973E25" w:rsidRPr="00AB5421" w:rsidRDefault="00973E25" w:rsidP="006E29DF">
            <w:pPr>
              <w:pStyle w:val="a6"/>
              <w:rPr>
                <w:rFonts w:ascii="ＭＳ 明朝" w:hAnsi="ＭＳ 明朝"/>
                <w:sz w:val="20"/>
                <w:szCs w:val="20"/>
              </w:rPr>
            </w:pPr>
            <w:r w:rsidRPr="00AB5421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B5421" w:rsidRPr="00AB5421" w14:paraId="72578A08" w14:textId="77777777" w:rsidTr="00DE5B2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6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45AD335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ashSmallGap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B655612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45" w:type="dxa"/>
            <w:shd w:val="clear" w:color="auto" w:fill="auto"/>
            <w:vAlign w:val="center"/>
          </w:tcPr>
          <w:p w14:paraId="69A3C4C2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Cs w:val="20"/>
              </w:rPr>
            </w:pPr>
            <w:r w:rsidRPr="00AB5421">
              <w:rPr>
                <w:rFonts w:ascii="ＭＳ 明朝" w:hAnsi="ＭＳ 明朝" w:hint="eastAsia"/>
                <w:szCs w:val="20"/>
              </w:rPr>
              <w:t>ビークル・トゥ・ホームシステム</w:t>
            </w:r>
          </w:p>
          <w:p w14:paraId="4AC0269C" w14:textId="77777777" w:rsidR="00B91B94" w:rsidRPr="00AB5421" w:rsidRDefault="00B91B94" w:rsidP="006E29DF">
            <w:pPr>
              <w:pStyle w:val="a6"/>
              <w:ind w:right="840"/>
              <w:jc w:val="both"/>
              <w:rPr>
                <w:rFonts w:ascii="ＭＳ 明朝" w:hAnsi="ＭＳ 明朝"/>
                <w:szCs w:val="20"/>
              </w:rPr>
            </w:pPr>
            <w:r w:rsidRPr="00AB5421">
              <w:rPr>
                <w:rFonts w:ascii="ＭＳ 明朝" w:hAnsi="ＭＳ 明朝" w:hint="eastAsia"/>
                <w:szCs w:val="20"/>
              </w:rPr>
              <w:t>上限額：50,000円</w:t>
            </w:r>
          </w:p>
        </w:tc>
        <w:tc>
          <w:tcPr>
            <w:tcW w:w="405" w:type="dxa"/>
            <w:tcBorders>
              <w:right w:val="dashSmallGap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8960A3C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  <w:highlight w:val="magenta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F13784A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FA7636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95F2D2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915022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BBC0D48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08565069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5421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B5421" w:rsidRPr="00AB5421" w14:paraId="01E5D8E6" w14:textId="77777777" w:rsidTr="00DE5B2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6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3575676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ashSmallGap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89CA297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45" w:type="dxa"/>
            <w:shd w:val="clear" w:color="auto" w:fill="auto"/>
            <w:vAlign w:val="center"/>
          </w:tcPr>
          <w:p w14:paraId="5C165DC2" w14:textId="77777777" w:rsidR="00B91B94" w:rsidRPr="00AB5421" w:rsidRDefault="007A1C14" w:rsidP="006E29DF">
            <w:pPr>
              <w:pStyle w:val="a6"/>
              <w:jc w:val="both"/>
              <w:rPr>
                <w:rFonts w:ascii="ＭＳ 明朝" w:hAnsi="ＭＳ 明朝"/>
                <w:szCs w:val="20"/>
              </w:rPr>
            </w:pPr>
            <w:r w:rsidRPr="00AB5421">
              <w:rPr>
                <w:rFonts w:ascii="ＭＳ 明朝" w:hAnsi="ＭＳ 明朝" w:hint="eastAsia"/>
                <w:szCs w:val="20"/>
              </w:rPr>
              <w:t>クリーンエネルギー自動車</w:t>
            </w:r>
          </w:p>
          <w:p w14:paraId="6117D2B0" w14:textId="77777777" w:rsidR="00973E25" w:rsidRPr="00AB5421" w:rsidRDefault="00B91B94" w:rsidP="006E29DF">
            <w:pPr>
              <w:pStyle w:val="a6"/>
              <w:jc w:val="both"/>
              <w:rPr>
                <w:rFonts w:ascii="ＭＳ 明朝" w:hAnsi="ＭＳ 明朝"/>
                <w:szCs w:val="20"/>
              </w:rPr>
            </w:pPr>
            <w:r w:rsidRPr="00AB5421">
              <w:rPr>
                <w:rFonts w:ascii="ＭＳ 明朝" w:hAnsi="ＭＳ 明朝" w:hint="eastAsia"/>
                <w:szCs w:val="20"/>
              </w:rPr>
              <w:t>上限額：50,000円</w:t>
            </w:r>
          </w:p>
        </w:tc>
        <w:tc>
          <w:tcPr>
            <w:tcW w:w="405" w:type="dxa"/>
            <w:tcBorders>
              <w:right w:val="dashSmallGap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FA8366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  <w:highlight w:val="magenta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A8FDB9C" w14:textId="77777777" w:rsidR="009147A9" w:rsidRPr="00AB5421" w:rsidRDefault="009147A9" w:rsidP="006E29DF">
            <w:pPr>
              <w:pStyle w:val="a6"/>
              <w:ind w:right="840"/>
              <w:jc w:val="both"/>
              <w:rPr>
                <w:rFonts w:ascii="ＭＳ 明朝" w:hAnsi="ＭＳ 明朝"/>
                <w:sz w:val="24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BE8DDAC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8CB578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1AC051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150C9DB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335C95A6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5421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B5421" w:rsidRPr="00AB5421" w14:paraId="58769C95" w14:textId="77777777" w:rsidTr="0053540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638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BEAFFE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ashSmallGap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3728535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D1C3E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Cs w:val="20"/>
              </w:rPr>
            </w:pPr>
            <w:r w:rsidRPr="00AB5421">
              <w:rPr>
                <w:rFonts w:ascii="ＭＳ 明朝" w:hAnsi="ＭＳ 明朝" w:hint="eastAsia"/>
                <w:szCs w:val="20"/>
              </w:rPr>
              <w:t>ＨＥＭＳ</w:t>
            </w:r>
          </w:p>
          <w:p w14:paraId="53E15622" w14:textId="77777777" w:rsidR="00B91B94" w:rsidRPr="00AB5421" w:rsidRDefault="00B91B94" w:rsidP="006E29DF">
            <w:pPr>
              <w:pStyle w:val="a6"/>
              <w:ind w:right="840"/>
              <w:jc w:val="both"/>
              <w:rPr>
                <w:rFonts w:ascii="ＭＳ 明朝" w:hAnsi="ＭＳ 明朝"/>
                <w:szCs w:val="20"/>
              </w:rPr>
            </w:pPr>
            <w:r w:rsidRPr="00AB5421">
              <w:rPr>
                <w:rFonts w:ascii="ＭＳ 明朝" w:hAnsi="ＭＳ 明朝" w:hint="eastAsia"/>
                <w:szCs w:val="20"/>
              </w:rPr>
              <w:t>上限額：10,000円</w:t>
            </w:r>
          </w:p>
        </w:tc>
        <w:tc>
          <w:tcPr>
            <w:tcW w:w="405" w:type="dxa"/>
            <w:tcBorders>
              <w:bottom w:val="single" w:sz="4" w:space="0" w:color="auto"/>
              <w:right w:val="dashSmallGap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6B22781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sz w:val="20"/>
                <w:szCs w:val="20"/>
                <w:highlight w:val="magenta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BA22879" w14:textId="77777777" w:rsidR="009147A9" w:rsidRPr="00AB5421" w:rsidRDefault="009147A9" w:rsidP="006E29DF">
            <w:pPr>
              <w:pStyle w:val="a6"/>
              <w:ind w:right="840"/>
              <w:jc w:val="both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F79508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1D1D1D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EF2A6C4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4A71D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BCB64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5421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B5421" w:rsidRPr="00AB5421" w14:paraId="46BE281D" w14:textId="77777777" w:rsidTr="0053540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638" w:type="dxa"/>
            <w:tcBorders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7F842A" w14:textId="77777777" w:rsidR="00535408" w:rsidRPr="00AB5421" w:rsidRDefault="00535408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ashSmallGap" w:sz="4" w:space="0" w:color="auto"/>
              <w:bottom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7FDF9EE" w14:textId="77777777" w:rsidR="00535408" w:rsidRPr="00AB5421" w:rsidRDefault="00535408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4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27BC1E" w14:textId="4444733A" w:rsidR="00535408" w:rsidRPr="00AB5421" w:rsidRDefault="00535408" w:rsidP="006E29DF">
            <w:pPr>
              <w:pStyle w:val="a6"/>
              <w:ind w:right="840"/>
              <w:jc w:val="both"/>
              <w:rPr>
                <w:rFonts w:ascii="ＭＳ 明朝" w:hAnsi="ＭＳ 明朝"/>
                <w:szCs w:val="20"/>
              </w:rPr>
            </w:pPr>
            <w:r w:rsidRPr="00AB5421">
              <w:rPr>
                <w:rFonts w:ascii="ＭＳ 明朝" w:hAnsi="ＭＳ 明朝" w:hint="eastAsia"/>
                <w:szCs w:val="20"/>
              </w:rPr>
              <w:t>ＺＥＨ</w:t>
            </w:r>
            <w:r w:rsidR="008963EC" w:rsidRPr="00AB5421">
              <w:rPr>
                <w:rFonts w:ascii="ＭＳ 明朝" w:hAnsi="ＭＳ 明朝" w:hint="eastAsia"/>
                <w:szCs w:val="20"/>
              </w:rPr>
              <w:t>（ネット・ゼロ・エネルギー・ハウス）</w:t>
            </w:r>
          </w:p>
          <w:p w14:paraId="335C56B7" w14:textId="77777777" w:rsidR="00535408" w:rsidRDefault="00535408" w:rsidP="006E29DF">
            <w:pPr>
              <w:pStyle w:val="a6"/>
              <w:ind w:right="840"/>
              <w:jc w:val="both"/>
              <w:rPr>
                <w:rFonts w:ascii="ＭＳ 明朝" w:hAnsi="ＭＳ 明朝"/>
                <w:szCs w:val="20"/>
              </w:rPr>
            </w:pPr>
            <w:r w:rsidRPr="00AB5421">
              <w:rPr>
                <w:rFonts w:ascii="ＭＳ 明朝" w:hAnsi="ＭＳ 明朝" w:hint="eastAsia"/>
                <w:szCs w:val="20"/>
              </w:rPr>
              <w:t>上限額：300,000円</w:t>
            </w:r>
          </w:p>
          <w:p w14:paraId="5569DB8D" w14:textId="682217C9" w:rsidR="00FB236E" w:rsidRPr="00AB5421" w:rsidRDefault="00FB236E" w:rsidP="006E29DF">
            <w:pPr>
              <w:pStyle w:val="a6"/>
              <w:ind w:right="840"/>
              <w:jc w:val="both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※事前に「ＢＥＬＳ評価」を受けてください。</w:t>
            </w:r>
          </w:p>
        </w:tc>
        <w:tc>
          <w:tcPr>
            <w:tcW w:w="405" w:type="dxa"/>
            <w:tcBorders>
              <w:bottom w:val="single" w:sz="18" w:space="0" w:color="auto"/>
              <w:right w:val="dashSmallGap" w:sz="4" w:space="0" w:color="auto"/>
              <w:tr2bl w:val="nil"/>
            </w:tcBorders>
            <w:shd w:val="clear" w:color="auto" w:fill="auto"/>
            <w:vAlign w:val="center"/>
          </w:tcPr>
          <w:p w14:paraId="5918A3FC" w14:textId="77777777" w:rsidR="00535408" w:rsidRPr="00AB5421" w:rsidRDefault="00535408" w:rsidP="006E29DF">
            <w:pPr>
              <w:pStyle w:val="a6"/>
              <w:ind w:right="840"/>
              <w:jc w:val="center"/>
              <w:rPr>
                <w:rFonts w:ascii="ＭＳ 明朝" w:hAnsi="ＭＳ 明朝"/>
                <w:sz w:val="20"/>
                <w:szCs w:val="20"/>
                <w:highlight w:val="magenta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157ECBD" w14:textId="77777777" w:rsidR="00535408" w:rsidRPr="00AB5421" w:rsidRDefault="00535408" w:rsidP="006E29DF">
            <w:pPr>
              <w:pStyle w:val="a6"/>
              <w:ind w:right="840"/>
              <w:jc w:val="both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521E19B" w14:textId="77777777" w:rsidR="00535408" w:rsidRPr="00AB5421" w:rsidRDefault="00535408" w:rsidP="006E29DF">
            <w:pPr>
              <w:pStyle w:val="a6"/>
              <w:ind w:right="84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FD8D412" w14:textId="276EB38D" w:rsidR="00535408" w:rsidRPr="00AB5421" w:rsidRDefault="00FB236E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4C8B6E" w14:textId="0ED1F347" w:rsidR="00535408" w:rsidRPr="00AB5421" w:rsidRDefault="00FB236E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8DF373" w14:textId="4588091A" w:rsidR="00535408" w:rsidRPr="00FB236E" w:rsidRDefault="00FB236E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3C13941" w14:textId="19526CF7" w:rsidR="00535408" w:rsidRPr="00AB5421" w:rsidRDefault="00535408" w:rsidP="00535408">
            <w:pPr>
              <w:pStyle w:val="a6"/>
              <w:ind w:right="84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5421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B5421" w:rsidRPr="00AB5421" w14:paraId="33699156" w14:textId="77777777" w:rsidTr="00DE5B2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71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61F7A3" w14:textId="77777777" w:rsidR="00973E25" w:rsidRPr="00AB5421" w:rsidRDefault="00973E25" w:rsidP="006E29DF">
            <w:pPr>
              <w:pStyle w:val="a6"/>
              <w:ind w:right="-99"/>
              <w:jc w:val="center"/>
              <w:rPr>
                <w:rFonts w:ascii="ＭＳ 明朝" w:hAnsi="ＭＳ 明朝"/>
                <w:b/>
                <w:szCs w:val="21"/>
              </w:rPr>
            </w:pPr>
            <w:r w:rsidRPr="00AB5421">
              <w:rPr>
                <w:rFonts w:ascii="ＭＳ 明朝" w:hAnsi="ＭＳ 明朝" w:hint="eastAsia"/>
                <w:b/>
                <w:sz w:val="28"/>
                <w:szCs w:val="21"/>
              </w:rPr>
              <w:t>申 請 額 合 計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E661D8E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88954B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D44DBD" w14:textId="77777777" w:rsidR="00973E25" w:rsidRPr="00AB5421" w:rsidRDefault="00973E25" w:rsidP="006E29DF">
            <w:pPr>
              <w:pStyle w:val="a6"/>
              <w:ind w:right="840"/>
              <w:jc w:val="both"/>
              <w:rPr>
                <w:rFonts w:ascii="ＭＳ 明朝" w:hAnsi="ＭＳ 明朝"/>
                <w:sz w:val="2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B7304A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C45E8D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6C0EA2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sz w:val="22"/>
                <w:szCs w:val="20"/>
              </w:rPr>
            </w:pPr>
            <w:r w:rsidRPr="00AB5421">
              <w:rPr>
                <w:rFonts w:ascii="ＭＳ 明朝" w:hAnsi="ＭＳ 明朝" w:hint="eastAsia"/>
                <w:b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7A144D" w14:textId="77777777" w:rsidR="00973E25" w:rsidRPr="00AB5421" w:rsidRDefault="00973E25" w:rsidP="006E29DF">
            <w:pPr>
              <w:pStyle w:val="a6"/>
              <w:ind w:right="84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5421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3E59C7FD" w14:textId="78AC3FA5" w:rsidR="002A4DEE" w:rsidRPr="00AB5421" w:rsidRDefault="00A72FC0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  <w:r w:rsidRPr="00AB5421">
        <w:rPr>
          <w:rFonts w:ascii="ＭＳ 明朝" w:hAnsi="ＭＳ 明朝" w:hint="eastAsia"/>
          <w:b/>
          <w:sz w:val="22"/>
          <w:szCs w:val="22"/>
        </w:rPr>
        <w:lastRenderedPageBreak/>
        <w:t>３　設置</w:t>
      </w:r>
      <w:r w:rsidR="005624AC" w:rsidRPr="00AB5421">
        <w:rPr>
          <w:rFonts w:ascii="ＭＳ 明朝" w:hAnsi="ＭＳ 明朝" w:hint="eastAsia"/>
          <w:b/>
          <w:sz w:val="22"/>
          <w:szCs w:val="22"/>
        </w:rPr>
        <w:t>等する</w:t>
      </w:r>
      <w:r w:rsidR="00135586" w:rsidRPr="00AB5421">
        <w:rPr>
          <w:rFonts w:ascii="ＭＳ 明朝" w:hAnsi="ＭＳ 明朝" w:hint="eastAsia"/>
          <w:b/>
          <w:sz w:val="22"/>
          <w:szCs w:val="22"/>
        </w:rPr>
        <w:t>設備</w:t>
      </w:r>
      <w:r w:rsidRPr="00AB5421">
        <w:rPr>
          <w:rFonts w:ascii="ＭＳ 明朝" w:hAnsi="ＭＳ 明朝" w:hint="eastAsia"/>
          <w:b/>
          <w:sz w:val="22"/>
          <w:szCs w:val="22"/>
        </w:rPr>
        <w:t>の補助対象経費の内訳</w:t>
      </w:r>
    </w:p>
    <w:p w14:paraId="155A05E9" w14:textId="77777777" w:rsidR="00BE6225" w:rsidRPr="00AB5421" w:rsidRDefault="0078036A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  <w:r w:rsidRPr="00AB5421">
        <w:rPr>
          <w:rFonts w:ascii="ＭＳ 明朝" w:hAnsi="ＭＳ 明朝" w:hint="eastAsia"/>
          <w:b/>
          <w:sz w:val="22"/>
          <w:szCs w:val="22"/>
        </w:rPr>
        <w:t xml:space="preserve">　　※契約書または見積書</w:t>
      </w:r>
      <w:r w:rsidR="00F91FB7" w:rsidRPr="00AB5421">
        <w:rPr>
          <w:rFonts w:ascii="ＭＳ 明朝" w:hAnsi="ＭＳ 明朝" w:hint="eastAsia"/>
          <w:b/>
          <w:sz w:val="22"/>
          <w:szCs w:val="22"/>
        </w:rPr>
        <w:t>の写し</w:t>
      </w:r>
      <w:r w:rsidRPr="00AB5421">
        <w:rPr>
          <w:rFonts w:ascii="ＭＳ 明朝" w:hAnsi="ＭＳ 明朝" w:hint="eastAsia"/>
          <w:b/>
          <w:sz w:val="22"/>
          <w:szCs w:val="22"/>
        </w:rPr>
        <w:t>を添付すること</w:t>
      </w:r>
    </w:p>
    <w:p w14:paraId="39A17CAF" w14:textId="42B6518F" w:rsidR="00866F6E" w:rsidRPr="00AB5421" w:rsidRDefault="008963EC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  <w:r w:rsidRPr="00AB5421">
        <w:rPr>
          <w:rFonts w:ascii="ＭＳ 明朝" w:hAnsi="ＭＳ 明朝" w:hint="eastAsia"/>
          <w:b/>
          <w:sz w:val="22"/>
          <w:szCs w:val="22"/>
        </w:rPr>
        <w:t xml:space="preserve">　　※リース契約の場合は、契約期間中に支払う</w:t>
      </w:r>
      <w:r w:rsidR="0078036A" w:rsidRPr="00AB5421">
        <w:rPr>
          <w:rFonts w:ascii="ＭＳ 明朝" w:hAnsi="ＭＳ 明朝" w:hint="eastAsia"/>
          <w:b/>
          <w:sz w:val="22"/>
          <w:szCs w:val="22"/>
        </w:rPr>
        <w:t>リース代金（税抜）を設置</w:t>
      </w:r>
      <w:r w:rsidR="00135586" w:rsidRPr="00AB5421">
        <w:rPr>
          <w:rFonts w:ascii="ＭＳ 明朝" w:hAnsi="ＭＳ 明朝" w:hint="eastAsia"/>
          <w:b/>
          <w:sz w:val="22"/>
          <w:szCs w:val="22"/>
        </w:rPr>
        <w:t>設備</w:t>
      </w:r>
      <w:r w:rsidR="0078036A" w:rsidRPr="00AB5421">
        <w:rPr>
          <w:rFonts w:ascii="ＭＳ 明朝" w:hAnsi="ＭＳ 明朝" w:hint="eastAsia"/>
          <w:b/>
          <w:sz w:val="22"/>
          <w:szCs w:val="22"/>
        </w:rPr>
        <w:t>費に記入</w:t>
      </w:r>
    </w:p>
    <w:p w14:paraId="03391288" w14:textId="77777777" w:rsidR="00BE6225" w:rsidRPr="00AB5421" w:rsidRDefault="00BE6225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746"/>
        <w:gridCol w:w="3329"/>
        <w:gridCol w:w="559"/>
      </w:tblGrid>
      <w:tr w:rsidR="00AB5421" w:rsidRPr="00AB5421" w14:paraId="5F3C5F24" w14:textId="77777777" w:rsidTr="00F91FB7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888D6D" w14:textId="7F16F802" w:rsidR="00866F6E" w:rsidRPr="00AB5421" w:rsidRDefault="00704490" w:rsidP="00BE6225">
            <w:pPr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太陽光発電システ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74A653E8" w14:textId="77777777" w:rsidR="00866F6E" w:rsidRPr="00AB5421" w:rsidRDefault="00866F6E" w:rsidP="00BE6225">
            <w:pPr>
              <w:ind w:right="880" w:firstLineChars="600" w:firstLine="1440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EDDCCD" w14:textId="77777777" w:rsidR="00866F6E" w:rsidRPr="00AB5421" w:rsidRDefault="00866F6E" w:rsidP="00BE6225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AB5421" w:rsidRPr="00AB5421" w14:paraId="7D36FDAC" w14:textId="77777777" w:rsidTr="00E80779">
        <w:trPr>
          <w:trHeight w:val="346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A1ACA89" w14:textId="77777777" w:rsidR="00866F6E" w:rsidRPr="00AB5421" w:rsidRDefault="00866F6E" w:rsidP="00F91FB7">
            <w:pPr>
              <w:numPr>
                <w:ilvl w:val="0"/>
                <w:numId w:val="38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74F7DECF" w14:textId="5EDF0BBF" w:rsidR="00866F6E" w:rsidRPr="00AB5421" w:rsidRDefault="00E80779" w:rsidP="00BE6225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42BA482" w14:textId="77777777" w:rsidR="00866F6E" w:rsidRPr="00AB5421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7952EC0F" w14:textId="77777777" w:rsidR="00866F6E" w:rsidRPr="00AB5421" w:rsidRDefault="002733F4" w:rsidP="002733F4">
            <w:pPr>
              <w:wordWrap w:val="0"/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4FEAA006" w14:textId="77777777" w:rsidTr="00F91FB7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EA400" w14:textId="77777777" w:rsidR="00866F6E" w:rsidRPr="00AB5421" w:rsidRDefault="00866F6E" w:rsidP="00F91FB7">
            <w:pPr>
              <w:numPr>
                <w:ilvl w:val="0"/>
                <w:numId w:val="38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D658DB" w14:textId="1D5C19B5" w:rsidR="00866F6E" w:rsidRPr="00AB5421" w:rsidRDefault="00E80779" w:rsidP="00BE6225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311BC6FD" w14:textId="77777777" w:rsidR="00866F6E" w:rsidRPr="00AB5421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DB44D" w14:textId="77777777" w:rsidR="00866F6E" w:rsidRPr="00AB5421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1443BD2E" w14:textId="77777777" w:rsidTr="00F91FB7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9ECE7" w14:textId="77777777" w:rsidR="00866F6E" w:rsidRPr="00AB5421" w:rsidRDefault="00866F6E" w:rsidP="00F91FB7">
            <w:pPr>
              <w:numPr>
                <w:ilvl w:val="0"/>
                <w:numId w:val="38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2D25B3E" w14:textId="77777777" w:rsidR="00866F6E" w:rsidRPr="00AB5421" w:rsidRDefault="00866F6E" w:rsidP="00BE6225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6B034724" w14:textId="77777777" w:rsidR="00866F6E" w:rsidRPr="00AB5421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CD2650" w14:textId="77777777" w:rsidR="00866F6E" w:rsidRPr="00AB5421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3124C7EB" w14:textId="77777777" w:rsidTr="00F91FB7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BD59C4" w14:textId="77777777" w:rsidR="00866F6E" w:rsidRPr="00AB5421" w:rsidRDefault="00866F6E" w:rsidP="00F91FB7">
            <w:pPr>
              <w:numPr>
                <w:ilvl w:val="0"/>
                <w:numId w:val="38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C2975B1" w14:textId="77777777" w:rsidR="00866F6E" w:rsidRPr="00AB5421" w:rsidRDefault="00C77E1C" w:rsidP="00BE6225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国・</w:t>
            </w:r>
            <w:r w:rsidR="00866F6E" w:rsidRPr="00AB5421">
              <w:rPr>
                <w:rFonts w:ascii="ＭＳ 明朝" w:hAnsi="ＭＳ 明朝" w:hint="eastAsia"/>
                <w:sz w:val="24"/>
                <w:szCs w:val="22"/>
              </w:rPr>
              <w:t>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D94D7B2" w14:textId="77777777" w:rsidR="00866F6E" w:rsidRPr="00AB5421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3C40D" w14:textId="77777777" w:rsidR="00866F6E" w:rsidRPr="00AB5421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216DD34D" w14:textId="77777777" w:rsidTr="00F91FB7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B1647C1" w14:textId="77777777" w:rsidR="00866F6E" w:rsidRPr="00AB5421" w:rsidRDefault="00866F6E" w:rsidP="00F91FB7">
            <w:pPr>
              <w:numPr>
                <w:ilvl w:val="0"/>
                <w:numId w:val="38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50CBAF99" w14:textId="77777777" w:rsidR="00866F6E" w:rsidRPr="00AB5421" w:rsidRDefault="00866F6E" w:rsidP="00BE6225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311C5D6B" w14:textId="77777777" w:rsidR="00866F6E" w:rsidRPr="00AB5421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38ADBC" w14:textId="77777777" w:rsidR="00866F6E" w:rsidRPr="00AB5421" w:rsidRDefault="00866F6E" w:rsidP="00346083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5D9DF130" w14:textId="77777777" w:rsidTr="00F91FB7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FE7D3" w14:textId="77777777" w:rsidR="00866F6E" w:rsidRPr="00AB5421" w:rsidRDefault="00866F6E" w:rsidP="00F91FB7">
            <w:pPr>
              <w:numPr>
                <w:ilvl w:val="0"/>
                <w:numId w:val="38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7D3BA1" w14:textId="16FFDD17" w:rsidR="00866F6E" w:rsidRPr="00AB5421" w:rsidRDefault="00866F6E" w:rsidP="00BE6225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8656F3F" w14:textId="77777777" w:rsidR="00866F6E" w:rsidRPr="00AB5421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9A2F8" w14:textId="77777777" w:rsidR="00866F6E" w:rsidRPr="00AB5421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2D991A39" w14:textId="77777777" w:rsidTr="00F91FB7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3AAA43" w14:textId="77777777" w:rsidR="00866F6E" w:rsidRPr="00AB5421" w:rsidRDefault="00866F6E" w:rsidP="00F91FB7">
            <w:pPr>
              <w:numPr>
                <w:ilvl w:val="0"/>
                <w:numId w:val="38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A28E6D" w14:textId="77777777" w:rsidR="00866F6E" w:rsidRPr="00AB5421" w:rsidRDefault="00866F6E" w:rsidP="00BE6225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F3ECD60" w14:textId="77777777" w:rsidR="00866F6E" w:rsidRPr="00AB5421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9DDA6" w14:textId="77777777" w:rsidR="00866F6E" w:rsidRPr="00AB5421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15818972" w14:textId="77777777" w:rsidTr="00F91FB7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8FCC47" w14:textId="77777777" w:rsidR="00866F6E" w:rsidRPr="00AB5421" w:rsidRDefault="00866F6E" w:rsidP="00F91FB7">
            <w:pPr>
              <w:numPr>
                <w:ilvl w:val="0"/>
                <w:numId w:val="38"/>
              </w:num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CBC3F" w14:textId="77777777" w:rsidR="00866F6E" w:rsidRPr="00AB5421" w:rsidRDefault="00866F6E" w:rsidP="00BE6225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0FEEB1C7" w14:textId="77777777" w:rsidR="00866F6E" w:rsidRPr="00AB5421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26E08E" w14:textId="77777777" w:rsidR="00866F6E" w:rsidRPr="00AB5421" w:rsidRDefault="00866F6E" w:rsidP="00BE6225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009B3489" w14:textId="27D0A8CE" w:rsidR="009F63C0" w:rsidRPr="00AB5421" w:rsidRDefault="009F63C0" w:rsidP="00035AA6">
      <w:pPr>
        <w:spacing w:afterLines="50" w:after="161"/>
      </w:pPr>
    </w:p>
    <w:p w14:paraId="188E706E" w14:textId="77777777" w:rsidR="00424C91" w:rsidRPr="00AB5421" w:rsidRDefault="00424C91" w:rsidP="00424C91">
      <w:pPr>
        <w:rPr>
          <w:vanish/>
        </w:rPr>
      </w:pPr>
    </w:p>
    <w:tbl>
      <w:tblPr>
        <w:tblpPr w:leftFromText="142" w:rightFromText="142" w:vertAnchor="text" w:horzAnchor="margin" w:tblpXSpec="center" w:tblpY="16"/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38"/>
        <w:gridCol w:w="3148"/>
        <w:gridCol w:w="269"/>
        <w:gridCol w:w="410"/>
      </w:tblGrid>
      <w:tr w:rsidR="00AB5421" w:rsidRPr="00AB5421" w14:paraId="1A6A2E58" w14:textId="77777777" w:rsidTr="00A377BB">
        <w:trPr>
          <w:trHeight w:val="397"/>
          <w:jc w:val="center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920C9E7" w14:textId="43ED7E58" w:rsidR="00E80779" w:rsidRPr="00AB5421" w:rsidRDefault="00704490" w:rsidP="00424C91">
            <w:pPr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家庭用燃料電池（エネファーム）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09EE8C6C" w14:textId="4A97B6E1" w:rsidR="00E80779" w:rsidRPr="00AB5421" w:rsidRDefault="00A377BB" w:rsidP="00424C91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金</w:t>
            </w:r>
            <w:r w:rsidR="00E80779" w:rsidRPr="00AB5421">
              <w:rPr>
                <w:rFonts w:ascii="ＭＳ 明朝" w:hAnsi="ＭＳ 明朝" w:hint="eastAsia"/>
                <w:sz w:val="24"/>
                <w:szCs w:val="22"/>
              </w:rPr>
              <w:t>額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1F8DB51F" w14:textId="77777777" w:rsidR="00E80779" w:rsidRPr="00AB5421" w:rsidRDefault="00E80779" w:rsidP="00424C91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AB5421" w:rsidRPr="00AB5421" w14:paraId="048ADCEB" w14:textId="77777777" w:rsidTr="00A377BB">
        <w:trPr>
          <w:trHeight w:val="391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794862E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38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11FC46B2" w14:textId="67F0F42B" w:rsidR="00E80779" w:rsidRPr="00AB5421" w:rsidRDefault="00E80779" w:rsidP="00424C91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17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630C4B4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67F6DD0B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1FD7160D" w14:textId="77777777" w:rsidTr="00A377B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49E8C1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731598" w14:textId="54973CE0" w:rsidR="00B25348" w:rsidRPr="00AB5421" w:rsidRDefault="00E80779" w:rsidP="00424C91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E104E1F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1D64D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3903FA42" w14:textId="77777777" w:rsidTr="00A377B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75AE8B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2B5B85A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206E34D5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ED8494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59FB0342" w14:textId="77777777" w:rsidTr="00A377B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A47D4E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68168B" w14:textId="77777777" w:rsidR="00B25348" w:rsidRPr="00AB5421" w:rsidRDefault="00B25348" w:rsidP="00424C91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793599F9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0F09A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3EEB9F35" w14:textId="77777777" w:rsidTr="00A377BB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DB8E77A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0994E766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307DF0BF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89AE2B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27CC0CE3" w14:textId="77777777" w:rsidTr="00A377B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478A32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8D871F" w14:textId="3624B4C6" w:rsidR="00B25348" w:rsidRPr="00AB5421" w:rsidRDefault="00B25348" w:rsidP="00424C91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785538D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33745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41541397" w14:textId="77777777" w:rsidTr="00A377B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172A7E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C61ACC" w14:textId="77777777" w:rsidR="00B25348" w:rsidRPr="00AB5421" w:rsidRDefault="00B25348" w:rsidP="00424C91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BFEDF5F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C227E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030034E2" w14:textId="77777777" w:rsidTr="00A377BB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805D33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44318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210EDA32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D567E9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39F97068" w14:textId="0DCC2B05" w:rsidR="00362564" w:rsidRPr="00AB5421" w:rsidRDefault="00362564" w:rsidP="00362564"/>
    <w:p w14:paraId="5EAC7815" w14:textId="0AE8A627" w:rsidR="009F63C0" w:rsidRPr="00AB5421" w:rsidRDefault="009F63C0" w:rsidP="00362564">
      <w:pPr>
        <w:rPr>
          <w:vanish/>
        </w:rPr>
      </w:pPr>
    </w:p>
    <w:p w14:paraId="315A295D" w14:textId="77777777" w:rsidR="00A42557" w:rsidRPr="00AB5421" w:rsidRDefault="00A42557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AB5421" w:rsidRPr="00AB5421" w14:paraId="2B386478" w14:textId="77777777" w:rsidTr="00D44472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F1AE9F" w14:textId="0C07A107" w:rsidR="00E85764" w:rsidRPr="00AB5421" w:rsidRDefault="00704490" w:rsidP="00704490">
            <w:pPr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 xml:space="preserve">その他設備（　　　　　　　　　　　　　　　</w:t>
            </w:r>
            <w:r w:rsidR="00E85764" w:rsidRPr="00AB5421">
              <w:rPr>
                <w:rFonts w:ascii="ＭＳ 明朝" w:hAnsi="ＭＳ 明朝" w:hint="eastAsia"/>
                <w:sz w:val="24"/>
                <w:szCs w:val="22"/>
              </w:rPr>
              <w:t>）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54C501CC" w14:textId="77777777" w:rsidR="00E85764" w:rsidRPr="00AB5421" w:rsidRDefault="00E85764" w:rsidP="00424C91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E2C8A7" w14:textId="77777777" w:rsidR="00E85764" w:rsidRPr="00AB5421" w:rsidRDefault="00E85764" w:rsidP="00424C91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AB5421" w:rsidRPr="00AB5421" w14:paraId="272A175C" w14:textId="77777777" w:rsidTr="00D44472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D73131B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32B0BF89" w14:textId="4C280222" w:rsidR="00B25348" w:rsidRPr="00AB5421" w:rsidRDefault="00A377BB" w:rsidP="00424C91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41B0C49C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35736658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141C7235" w14:textId="77777777" w:rsidTr="00D4447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EF2A6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23F960E" w14:textId="6198FE65" w:rsidR="00B25348" w:rsidRPr="00AB5421" w:rsidRDefault="00A377BB" w:rsidP="00424C91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3C6C896D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0FB7B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123475B5" w14:textId="77777777" w:rsidTr="00D4447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60A89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9DEF4D9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596402D2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CD11E5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0C70E6E2" w14:textId="77777777" w:rsidTr="00D4447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944972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D23FBB" w14:textId="77777777" w:rsidR="00B25348" w:rsidRPr="00AB5421" w:rsidRDefault="00B25348" w:rsidP="00424C91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0CE3ADF2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4E70F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4BC8E5AE" w14:textId="77777777" w:rsidTr="00D44472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2561F50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1CFC32E4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12392980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F9D0B8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57DDDE64" w14:textId="77777777" w:rsidTr="00D4447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01EF2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5028D7" w14:textId="397FBE6B" w:rsidR="00B25348" w:rsidRPr="00AB5421" w:rsidRDefault="00B25348" w:rsidP="00424C91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A3BB4EB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87C1B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69757FBB" w14:textId="77777777" w:rsidTr="00D4447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98036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A88850" w14:textId="77777777" w:rsidR="00B25348" w:rsidRPr="00AB5421" w:rsidRDefault="00B25348" w:rsidP="00424C91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6821FBC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82B65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2FB1DB9F" w14:textId="77777777" w:rsidTr="00D4447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B2120E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B9D38" w14:textId="77777777" w:rsidR="00B25348" w:rsidRPr="00AB5421" w:rsidRDefault="00B25348" w:rsidP="00424C91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07B4A09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D3E2D4" w14:textId="77777777" w:rsidR="00B25348" w:rsidRPr="00AB5421" w:rsidRDefault="00B25348" w:rsidP="00424C91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50F17B02" w14:textId="5B08D44A" w:rsidR="00E80779" w:rsidRPr="00AB5421" w:rsidRDefault="00E80779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322407D2" w14:textId="1A3AEC4E" w:rsidR="00E80779" w:rsidRPr="00AB5421" w:rsidRDefault="00E80779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61882069" w14:textId="3E503F33" w:rsidR="00CA4144" w:rsidRPr="00AB5421" w:rsidRDefault="00CA4144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64E70301" w14:textId="755E024B" w:rsidR="00D24AF0" w:rsidRDefault="00D24AF0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328AE577" w14:textId="2EACE850" w:rsidR="00FB236E" w:rsidRDefault="00FB236E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3A590461" w14:textId="77777777" w:rsidR="00704490" w:rsidRDefault="00704490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704490" w:rsidRPr="00AB5421" w14:paraId="4201724A" w14:textId="77777777" w:rsidTr="00AE6066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357DC5" w14:textId="1C6FE742" w:rsidR="00704490" w:rsidRPr="00AB5421" w:rsidRDefault="00704490" w:rsidP="00AE6066">
            <w:pPr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 xml:space="preserve">その他設備（　　　　　　　　　　　　　　　</w:t>
            </w:r>
            <w:r w:rsidRPr="00AB5421">
              <w:rPr>
                <w:rFonts w:ascii="ＭＳ 明朝" w:hAnsi="ＭＳ 明朝" w:hint="eastAsia"/>
                <w:sz w:val="24"/>
                <w:szCs w:val="22"/>
              </w:rPr>
              <w:t>）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7026A509" w14:textId="77777777" w:rsidR="00704490" w:rsidRPr="00AB5421" w:rsidRDefault="00704490" w:rsidP="00AE6066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964C7F" w14:textId="77777777" w:rsidR="00704490" w:rsidRPr="00AB5421" w:rsidRDefault="00704490" w:rsidP="00AE6066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704490" w:rsidRPr="00AB5421" w14:paraId="0CDC680C" w14:textId="77777777" w:rsidTr="00AE6066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C8A45AB" w14:textId="77777777" w:rsidR="00704490" w:rsidRPr="00AB5421" w:rsidRDefault="00704490" w:rsidP="00AE60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6F9F8138" w14:textId="77777777" w:rsidR="00704490" w:rsidRPr="00AB5421" w:rsidRDefault="00704490" w:rsidP="00AE6066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52D21DA" w14:textId="77777777" w:rsidR="00704490" w:rsidRPr="00AB5421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3F78803D" w14:textId="77777777" w:rsidR="00704490" w:rsidRPr="00AB5421" w:rsidRDefault="00704490" w:rsidP="00AE6066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704490" w:rsidRPr="00AB5421" w14:paraId="78FA0790" w14:textId="77777777" w:rsidTr="00AE606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905D90" w14:textId="77777777" w:rsidR="00704490" w:rsidRPr="00AB5421" w:rsidRDefault="00704490" w:rsidP="00AE60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6248EA" w14:textId="77777777" w:rsidR="00704490" w:rsidRPr="00AB5421" w:rsidRDefault="00704490" w:rsidP="00AE6066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C93E630" w14:textId="77777777" w:rsidR="00704490" w:rsidRPr="00AB5421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2AD96" w14:textId="77777777" w:rsidR="00704490" w:rsidRPr="00AB5421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704490" w:rsidRPr="00AB5421" w14:paraId="6D9CDF13" w14:textId="77777777" w:rsidTr="00AE606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128BC" w14:textId="77777777" w:rsidR="00704490" w:rsidRPr="00AB5421" w:rsidRDefault="00704490" w:rsidP="00AE60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6847841" w14:textId="77777777" w:rsidR="00704490" w:rsidRPr="00AB5421" w:rsidRDefault="00704490" w:rsidP="00AE6066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03064C27" w14:textId="77777777" w:rsidR="00704490" w:rsidRPr="00AB5421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A43548" w14:textId="77777777" w:rsidR="00704490" w:rsidRPr="00AB5421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704490" w:rsidRPr="00AB5421" w14:paraId="16057A3C" w14:textId="77777777" w:rsidTr="00AE606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26DD87" w14:textId="77777777" w:rsidR="00704490" w:rsidRPr="00AB5421" w:rsidRDefault="00704490" w:rsidP="00AE60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0D672D" w14:textId="77777777" w:rsidR="00704490" w:rsidRPr="00AB5421" w:rsidRDefault="00704490" w:rsidP="00AE6066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793BE8BC" w14:textId="77777777" w:rsidR="00704490" w:rsidRPr="00AB5421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C67C4" w14:textId="77777777" w:rsidR="00704490" w:rsidRPr="00AB5421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704490" w:rsidRPr="00AB5421" w14:paraId="4EE77B49" w14:textId="77777777" w:rsidTr="00AE6066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B2F13D4" w14:textId="77777777" w:rsidR="00704490" w:rsidRPr="00AB5421" w:rsidRDefault="00704490" w:rsidP="00AE60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0818A986" w14:textId="77777777" w:rsidR="00704490" w:rsidRPr="00AB5421" w:rsidRDefault="00704490" w:rsidP="00AE6066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352C36BF" w14:textId="77777777" w:rsidR="00704490" w:rsidRPr="00AB5421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3D18A5" w14:textId="77777777" w:rsidR="00704490" w:rsidRPr="00AB5421" w:rsidRDefault="00704490" w:rsidP="00AE6066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704490" w:rsidRPr="00AB5421" w14:paraId="62F68737" w14:textId="77777777" w:rsidTr="00AE606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76A" w14:textId="77777777" w:rsidR="00704490" w:rsidRPr="00AB5421" w:rsidRDefault="00704490" w:rsidP="00AE60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FED375" w14:textId="77777777" w:rsidR="00704490" w:rsidRPr="00AB5421" w:rsidRDefault="00704490" w:rsidP="00AE6066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030300F4" w14:textId="77777777" w:rsidR="00704490" w:rsidRPr="00AB5421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85521" w14:textId="77777777" w:rsidR="00704490" w:rsidRPr="00AB5421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704490" w:rsidRPr="00AB5421" w14:paraId="6918CF85" w14:textId="77777777" w:rsidTr="00AE606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AE2A9D" w14:textId="77777777" w:rsidR="00704490" w:rsidRPr="00AB5421" w:rsidRDefault="00704490" w:rsidP="00AE60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A59684" w14:textId="77777777" w:rsidR="00704490" w:rsidRPr="00AB5421" w:rsidRDefault="00704490" w:rsidP="00AE6066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258BF263" w14:textId="77777777" w:rsidR="00704490" w:rsidRPr="00AB5421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E8ECC" w14:textId="77777777" w:rsidR="00704490" w:rsidRPr="00AB5421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704490" w:rsidRPr="00AB5421" w14:paraId="384552F0" w14:textId="77777777" w:rsidTr="00AE606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DE0FFB" w14:textId="77777777" w:rsidR="00704490" w:rsidRPr="00AB5421" w:rsidRDefault="00704490" w:rsidP="00AE60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81B41" w14:textId="77777777" w:rsidR="00704490" w:rsidRPr="00AB5421" w:rsidRDefault="00704490" w:rsidP="00AE6066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40DA44E2" w14:textId="77777777" w:rsidR="00704490" w:rsidRPr="00AB5421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917BC1" w14:textId="77777777" w:rsidR="00704490" w:rsidRPr="00AB5421" w:rsidRDefault="00704490" w:rsidP="00AE606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101EB5EA" w14:textId="5FD861BE" w:rsidR="00704490" w:rsidRDefault="00704490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0B2AAE5D" w14:textId="77777777" w:rsidR="00EB6E46" w:rsidRPr="00AB5421" w:rsidRDefault="00EB6E46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AB5421" w:rsidRPr="00AB5421" w14:paraId="5D7006CE" w14:textId="77777777" w:rsidTr="00D44472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6B376D" w14:textId="77777777" w:rsidR="00E85764" w:rsidRPr="00AB5421" w:rsidRDefault="00E85764" w:rsidP="008965A4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クリーンエネルギー自動車</w:t>
            </w:r>
            <w:r w:rsidR="00D44472" w:rsidRPr="00AB5421">
              <w:rPr>
                <w:rFonts w:ascii="ＭＳ 明朝" w:hAnsi="ＭＳ 明朝" w:hint="eastAsia"/>
                <w:sz w:val="24"/>
                <w:szCs w:val="22"/>
              </w:rPr>
              <w:t xml:space="preserve">　</w:t>
            </w:r>
            <w:r w:rsidR="00D44472" w:rsidRPr="00AB5421">
              <w:rPr>
                <w:rFonts w:ascii="ＭＳ 明朝" w:hAnsi="ＭＳ 明朝" w:hint="eastAsia"/>
                <w:b/>
                <w:sz w:val="24"/>
                <w:szCs w:val="22"/>
              </w:rPr>
              <w:t>※税込で記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6539FFF3" w14:textId="77777777" w:rsidR="00E85764" w:rsidRPr="00AB5421" w:rsidRDefault="00E85764" w:rsidP="002229FD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1D05AF" w14:textId="77777777" w:rsidR="00E85764" w:rsidRPr="00AB5421" w:rsidRDefault="00E85764" w:rsidP="002229FD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AB5421" w:rsidRPr="00AB5421" w14:paraId="1057E7EF" w14:textId="77777777" w:rsidTr="00D44472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DC1ECF8" w14:textId="77777777" w:rsidR="008965A4" w:rsidRPr="00AB5421" w:rsidRDefault="008965A4" w:rsidP="002229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03ACC1A9" w14:textId="77777777" w:rsidR="008965A4" w:rsidRPr="00AB5421" w:rsidRDefault="008965A4" w:rsidP="002229FD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車両購入費用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58E2286" w14:textId="77777777" w:rsidR="008965A4" w:rsidRPr="00AB5421" w:rsidRDefault="008965A4" w:rsidP="002229F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08CF3604" w14:textId="77777777" w:rsidR="008965A4" w:rsidRPr="00AB5421" w:rsidRDefault="008965A4" w:rsidP="002229FD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5B10C715" w14:textId="77777777" w:rsidTr="00D4447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9834F" w14:textId="77777777" w:rsidR="008965A4" w:rsidRPr="00AB5421" w:rsidRDefault="008965A4" w:rsidP="002229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DF2C1D" w14:textId="77777777" w:rsidR="008965A4" w:rsidRPr="00AB5421" w:rsidRDefault="008965A4" w:rsidP="002229FD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DAC3A24" w14:textId="77777777" w:rsidR="008965A4" w:rsidRPr="00AB5421" w:rsidRDefault="008965A4" w:rsidP="002229F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F363D" w14:textId="77777777" w:rsidR="008965A4" w:rsidRPr="00AB5421" w:rsidRDefault="008965A4" w:rsidP="002229F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113E56F3" w14:textId="77777777" w:rsidTr="00D44472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DB25376" w14:textId="77777777" w:rsidR="008965A4" w:rsidRPr="00AB5421" w:rsidRDefault="008965A4" w:rsidP="002229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2D389FBF" w14:textId="77777777" w:rsidR="008965A4" w:rsidRPr="00AB5421" w:rsidRDefault="008965A4" w:rsidP="008965A4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補助対象経費（①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70553FF8" w14:textId="77777777" w:rsidR="008965A4" w:rsidRPr="00AB5421" w:rsidRDefault="008965A4" w:rsidP="002229F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840847" w14:textId="77777777" w:rsidR="008965A4" w:rsidRPr="00AB5421" w:rsidRDefault="008965A4" w:rsidP="002229FD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6E93D5C8" w14:textId="77777777" w:rsidTr="00D4447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A62E0" w14:textId="77777777" w:rsidR="008965A4" w:rsidRPr="00AB5421" w:rsidRDefault="008965A4" w:rsidP="002229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CFE081" w14:textId="0BB0373A" w:rsidR="008965A4" w:rsidRPr="00AB5421" w:rsidRDefault="008965A4" w:rsidP="002229FD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41E46006" w14:textId="77777777" w:rsidR="008965A4" w:rsidRPr="00AB5421" w:rsidRDefault="008965A4" w:rsidP="002229F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491A2" w14:textId="77777777" w:rsidR="008965A4" w:rsidRPr="00AB5421" w:rsidRDefault="008965A4" w:rsidP="002229F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AB5421" w:rsidRPr="00AB5421" w14:paraId="1B9EBF56" w14:textId="77777777" w:rsidTr="00D44472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4315" w14:textId="77777777" w:rsidR="008965A4" w:rsidRPr="00AB5421" w:rsidRDefault="008965A4" w:rsidP="002229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345FC" w14:textId="77777777" w:rsidR="008965A4" w:rsidRPr="00AB5421" w:rsidRDefault="008965A4" w:rsidP="002229FD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合計（</w:t>
            </w:r>
            <w:r w:rsidR="007A1C14" w:rsidRPr="00AB5421">
              <w:rPr>
                <w:rFonts w:ascii="ＭＳ 明朝" w:hAnsi="ＭＳ 明朝" w:hint="eastAsia"/>
                <w:sz w:val="24"/>
                <w:szCs w:val="22"/>
              </w:rPr>
              <w:t>①</w:t>
            </w:r>
            <w:r w:rsidR="00D44472" w:rsidRPr="00AB5421">
              <w:rPr>
                <w:rFonts w:ascii="ＭＳ 明朝" w:hAnsi="ＭＳ 明朝" w:hint="eastAsia"/>
                <w:sz w:val="24"/>
                <w:szCs w:val="22"/>
              </w:rPr>
              <w:t>＋⑥</w:t>
            </w:r>
            <w:r w:rsidRPr="00AB5421">
              <w:rPr>
                <w:rFonts w:ascii="ＭＳ 明朝" w:hAnsi="ＭＳ 明朝" w:hint="eastAsia"/>
                <w:sz w:val="24"/>
                <w:szCs w:val="22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F20A7B8" w14:textId="77777777" w:rsidR="008965A4" w:rsidRPr="00AB5421" w:rsidRDefault="008965A4" w:rsidP="002229F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CF0926" w14:textId="77777777" w:rsidR="008965A4" w:rsidRPr="00AB5421" w:rsidRDefault="008965A4" w:rsidP="002229F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05D03F20" w14:textId="7F24D27E" w:rsidR="00EB6E46" w:rsidRDefault="00EB6E46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42AC1CC4" w14:textId="77777777" w:rsidR="00EB6E46" w:rsidRPr="00AB5421" w:rsidRDefault="00EB6E46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EB6E46" w:rsidRPr="00AB5421" w14:paraId="45E85B66" w14:textId="77777777" w:rsidTr="000176E6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1269F8" w14:textId="27AC0491" w:rsidR="00EB6E46" w:rsidRPr="00AB5421" w:rsidRDefault="00EB6E46" w:rsidP="000176E6">
            <w:pPr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ＺＥＨ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5A782389" w14:textId="77777777" w:rsidR="00EB6E46" w:rsidRPr="00AB5421" w:rsidRDefault="00EB6E46" w:rsidP="000176E6">
            <w:pPr>
              <w:ind w:right="880" w:firstLineChars="600" w:firstLine="144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F833CF" w14:textId="77777777" w:rsidR="00EB6E46" w:rsidRPr="00AB5421" w:rsidRDefault="00EB6E46" w:rsidP="000176E6">
            <w:pPr>
              <w:ind w:right="88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EB6E46" w:rsidRPr="00AB5421" w14:paraId="6ACDF14F" w14:textId="77777777" w:rsidTr="000176E6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E0731AA" w14:textId="77777777" w:rsidR="00EB6E46" w:rsidRPr="00AB5421" w:rsidRDefault="00EB6E46" w:rsidP="000176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75095040" w14:textId="77777777" w:rsidR="00EB6E46" w:rsidRPr="00AB5421" w:rsidRDefault="00EB6E46" w:rsidP="000176E6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01588D15" w14:textId="77777777" w:rsidR="00EB6E46" w:rsidRPr="00AB5421" w:rsidRDefault="00EB6E46" w:rsidP="000176E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3D290C69" w14:textId="77777777" w:rsidR="00EB6E46" w:rsidRPr="00AB5421" w:rsidRDefault="00EB6E46" w:rsidP="000176E6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EB6E46" w:rsidRPr="00AB5421" w14:paraId="506972E5" w14:textId="77777777" w:rsidTr="000176E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F4ED8" w14:textId="77777777" w:rsidR="00EB6E46" w:rsidRPr="00AB5421" w:rsidRDefault="00EB6E46" w:rsidP="000176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70AB14" w14:textId="77777777" w:rsidR="00EB6E46" w:rsidRPr="00AB5421" w:rsidRDefault="00EB6E46" w:rsidP="000176E6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E600CC9" w14:textId="77777777" w:rsidR="00EB6E46" w:rsidRPr="00AB5421" w:rsidRDefault="00EB6E46" w:rsidP="000176E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751CA" w14:textId="77777777" w:rsidR="00EB6E46" w:rsidRPr="00AB5421" w:rsidRDefault="00EB6E46" w:rsidP="000176E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EB6E46" w:rsidRPr="00AB5421" w14:paraId="710CB549" w14:textId="77777777" w:rsidTr="000176E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9A417" w14:textId="77777777" w:rsidR="00EB6E46" w:rsidRPr="00AB5421" w:rsidRDefault="00EB6E46" w:rsidP="000176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7C8EB96" w14:textId="77777777" w:rsidR="00EB6E46" w:rsidRPr="00AB5421" w:rsidRDefault="00EB6E46" w:rsidP="000176E6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42029C41" w14:textId="77777777" w:rsidR="00EB6E46" w:rsidRPr="00AB5421" w:rsidRDefault="00EB6E46" w:rsidP="000176E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313D61" w14:textId="77777777" w:rsidR="00EB6E46" w:rsidRPr="00AB5421" w:rsidRDefault="00EB6E46" w:rsidP="000176E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EB6E46" w:rsidRPr="00AB5421" w14:paraId="1C1139A3" w14:textId="77777777" w:rsidTr="000176E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3A5E3" w14:textId="77777777" w:rsidR="00EB6E46" w:rsidRPr="00AB5421" w:rsidRDefault="00EB6E46" w:rsidP="000176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4FAC64" w14:textId="77777777" w:rsidR="00EB6E46" w:rsidRPr="00AB5421" w:rsidRDefault="00EB6E46" w:rsidP="000176E6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41953146" w14:textId="77777777" w:rsidR="00EB6E46" w:rsidRPr="00AB5421" w:rsidRDefault="00EB6E46" w:rsidP="000176E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02612" w14:textId="77777777" w:rsidR="00EB6E46" w:rsidRPr="00AB5421" w:rsidRDefault="00EB6E46" w:rsidP="000176E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EB6E46" w:rsidRPr="00AB5421" w14:paraId="1029A6B2" w14:textId="77777777" w:rsidTr="000176E6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BDCE56D" w14:textId="77777777" w:rsidR="00EB6E46" w:rsidRPr="00AB5421" w:rsidRDefault="00EB6E46" w:rsidP="000176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45A5DD0" w14:textId="77777777" w:rsidR="00EB6E46" w:rsidRPr="00AB5421" w:rsidRDefault="00EB6E46" w:rsidP="000176E6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補助対象経費（③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59CDDEE2" w14:textId="77777777" w:rsidR="00EB6E46" w:rsidRPr="00AB5421" w:rsidRDefault="00EB6E46" w:rsidP="000176E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EC7AA3" w14:textId="77777777" w:rsidR="00EB6E46" w:rsidRPr="00AB5421" w:rsidRDefault="00EB6E46" w:rsidP="000176E6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EB6E46" w:rsidRPr="00AB5421" w14:paraId="6E7C7FEF" w14:textId="77777777" w:rsidTr="000176E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CA839" w14:textId="77777777" w:rsidR="00EB6E46" w:rsidRPr="00AB5421" w:rsidRDefault="00EB6E46" w:rsidP="000176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FE56F8" w14:textId="77777777" w:rsidR="00EB6E46" w:rsidRPr="00AB5421" w:rsidRDefault="00EB6E46" w:rsidP="000176E6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4D5B2DC7" w14:textId="77777777" w:rsidR="00EB6E46" w:rsidRPr="00AB5421" w:rsidRDefault="00EB6E46" w:rsidP="000176E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80249" w14:textId="77777777" w:rsidR="00EB6E46" w:rsidRPr="00AB5421" w:rsidRDefault="00EB6E46" w:rsidP="000176E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EB6E46" w:rsidRPr="00AB5421" w14:paraId="3E18F2FA" w14:textId="77777777" w:rsidTr="000176E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44F6BA" w14:textId="77777777" w:rsidR="00EB6E46" w:rsidRPr="00AB5421" w:rsidRDefault="00EB6E46" w:rsidP="000176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B9FDA3" w14:textId="77777777" w:rsidR="00EB6E46" w:rsidRPr="00AB5421" w:rsidRDefault="00EB6E46" w:rsidP="000176E6">
            <w:pPr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B44154D" w14:textId="77777777" w:rsidR="00EB6E46" w:rsidRPr="00AB5421" w:rsidRDefault="00EB6E46" w:rsidP="000176E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228EE" w14:textId="77777777" w:rsidR="00EB6E46" w:rsidRPr="00AB5421" w:rsidRDefault="00EB6E46" w:rsidP="000176E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  <w:tr w:rsidR="00EB6E46" w:rsidRPr="00AB5421" w14:paraId="11E68DEB" w14:textId="77777777" w:rsidTr="000176E6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2E235B" w14:textId="77777777" w:rsidR="00EB6E46" w:rsidRPr="00AB5421" w:rsidRDefault="00EB6E46" w:rsidP="000176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B5421">
              <w:rPr>
                <w:rFonts w:ascii="ＭＳ 明朝" w:hAnsi="ＭＳ 明朝" w:hint="eastAsia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F3F4A" w14:textId="77777777" w:rsidR="00EB6E46" w:rsidRPr="00AB5421" w:rsidRDefault="00EB6E46" w:rsidP="000176E6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02FBBC93" w14:textId="77777777" w:rsidR="00EB6E46" w:rsidRPr="00AB5421" w:rsidRDefault="00EB6E46" w:rsidP="000176E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7DF9D8" w14:textId="77777777" w:rsidR="00EB6E46" w:rsidRPr="00AB5421" w:rsidRDefault="00EB6E46" w:rsidP="000176E6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  <w:r w:rsidRPr="00AB5421">
              <w:rPr>
                <w:rFonts w:ascii="ＭＳ 明朝" w:hAnsi="ＭＳ 明朝" w:hint="eastAsia"/>
                <w:sz w:val="24"/>
                <w:szCs w:val="22"/>
              </w:rPr>
              <w:t>円</w:t>
            </w:r>
          </w:p>
        </w:tc>
      </w:tr>
    </w:tbl>
    <w:p w14:paraId="7E55E6A7" w14:textId="1F9AF5FC" w:rsidR="007D58B8" w:rsidRDefault="007D58B8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16DB8909" w14:textId="77777777" w:rsidR="00EB6E46" w:rsidRPr="00AB5421" w:rsidRDefault="00EB6E46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tbl>
      <w:tblPr>
        <w:tblW w:w="907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686"/>
      </w:tblGrid>
      <w:tr w:rsidR="00EA7935" w:rsidRPr="00AB5421" w14:paraId="717BEA5E" w14:textId="77777777" w:rsidTr="00704490">
        <w:trPr>
          <w:trHeight w:val="410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821A2AF" w14:textId="77777777" w:rsidR="00EA7935" w:rsidRPr="00AB5421" w:rsidRDefault="00EA7935" w:rsidP="00115F67">
            <w:pPr>
              <w:pStyle w:val="a6"/>
              <w:jc w:val="left"/>
              <w:rPr>
                <w:b/>
                <w:szCs w:val="22"/>
              </w:rPr>
            </w:pPr>
            <w:r w:rsidRPr="00AB5421">
              <w:rPr>
                <w:rFonts w:hint="eastAsia"/>
                <w:b/>
                <w:szCs w:val="22"/>
              </w:rPr>
              <w:t>契約書の契約金額（見積書の見積もり金額）</w:t>
            </w:r>
          </w:p>
          <w:p w14:paraId="2D6AD7FC" w14:textId="77777777" w:rsidR="00EA7935" w:rsidRPr="00AB5421" w:rsidRDefault="00EA7935" w:rsidP="00115F67">
            <w:pPr>
              <w:pStyle w:val="a6"/>
              <w:jc w:val="left"/>
              <w:rPr>
                <w:b/>
                <w:szCs w:val="22"/>
              </w:rPr>
            </w:pPr>
            <w:r w:rsidRPr="00AB5421">
              <w:rPr>
                <w:rFonts w:hint="eastAsia"/>
                <w:b/>
                <w:szCs w:val="22"/>
              </w:rPr>
              <w:t>（⑧の合計）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CB22A" w14:textId="77777777" w:rsidR="00EA7935" w:rsidRPr="00AB5421" w:rsidRDefault="00EA7935" w:rsidP="00115F67">
            <w:pPr>
              <w:pStyle w:val="a6"/>
              <w:rPr>
                <w:szCs w:val="22"/>
              </w:rPr>
            </w:pPr>
            <w:r w:rsidRPr="00AB5421">
              <w:rPr>
                <w:rFonts w:hint="eastAsia"/>
                <w:szCs w:val="22"/>
              </w:rPr>
              <w:t>円</w:t>
            </w:r>
          </w:p>
        </w:tc>
      </w:tr>
    </w:tbl>
    <w:p w14:paraId="5D9C0E4D" w14:textId="0D37EFB8" w:rsidR="009F63C0" w:rsidRDefault="009F63C0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35F40C6F" w14:textId="6E8DC6B4" w:rsidR="00EB6E46" w:rsidRDefault="00EB6E46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500CD310" w14:textId="1709E767" w:rsidR="00EB6E46" w:rsidRDefault="00EB6E46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71FF250B" w14:textId="643D13E6" w:rsidR="00EB6E46" w:rsidRDefault="00EB6E46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163156F8" w14:textId="7DE21798" w:rsidR="00EB6E46" w:rsidRDefault="00EB6E46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65B02890" w14:textId="32111061" w:rsidR="00EB6E46" w:rsidRDefault="00EB6E46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53AE1A93" w14:textId="593E623A" w:rsidR="00EB6E46" w:rsidRDefault="00EB6E46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18FC3C1D" w14:textId="77777777" w:rsidR="00EB6E46" w:rsidRPr="00AB5421" w:rsidRDefault="00EB6E46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24B80CA7" w14:textId="1B42D9B6" w:rsidR="002D57E5" w:rsidRPr="00AB5421" w:rsidRDefault="0078036A" w:rsidP="00E905F3">
      <w:pPr>
        <w:pStyle w:val="a6"/>
        <w:ind w:right="840"/>
        <w:jc w:val="both"/>
        <w:rPr>
          <w:rFonts w:ascii="ＭＳ 明朝" w:hAnsi="ＭＳ 明朝"/>
          <w:sz w:val="22"/>
          <w:szCs w:val="22"/>
          <w:highlight w:val="lightGray"/>
        </w:rPr>
      </w:pPr>
      <w:r w:rsidRPr="00AB5421">
        <w:rPr>
          <w:rFonts w:ascii="ＭＳ 明朝" w:hAnsi="ＭＳ 明朝" w:hint="eastAsia"/>
          <w:b/>
          <w:sz w:val="22"/>
          <w:szCs w:val="22"/>
        </w:rPr>
        <w:t>４　設置</w:t>
      </w:r>
      <w:r w:rsidR="00197FF8" w:rsidRPr="00AB5421">
        <w:rPr>
          <w:rFonts w:ascii="ＭＳ 明朝" w:hAnsi="ＭＳ 明朝" w:hint="eastAsia"/>
          <w:b/>
          <w:sz w:val="22"/>
          <w:szCs w:val="22"/>
        </w:rPr>
        <w:t>等</w:t>
      </w:r>
      <w:r w:rsidRPr="00AB5421">
        <w:rPr>
          <w:rFonts w:ascii="ＭＳ 明朝" w:hAnsi="ＭＳ 明朝" w:hint="eastAsia"/>
          <w:b/>
          <w:sz w:val="22"/>
          <w:szCs w:val="22"/>
        </w:rPr>
        <w:t xml:space="preserve">に要する費用　</w:t>
      </w:r>
      <w:r w:rsidRPr="00AB5421">
        <w:rPr>
          <w:rFonts w:ascii="ＭＳ 明朝" w:hAnsi="ＭＳ 明朝" w:hint="eastAsia"/>
          <w:sz w:val="22"/>
          <w:szCs w:val="22"/>
        </w:rPr>
        <w:t>※上記の</w:t>
      </w:r>
      <w:r w:rsidRPr="00AB5421">
        <w:rPr>
          <w:rFonts w:ascii="ＭＳ 明朝" w:hAnsi="ＭＳ 明朝" w:hint="eastAsia"/>
          <w:sz w:val="22"/>
          <w:szCs w:val="22"/>
          <w:highlight w:val="lightGray"/>
        </w:rPr>
        <w:t>補助対象経費</w:t>
      </w:r>
      <w:r w:rsidR="00D92580" w:rsidRPr="00AB5421">
        <w:rPr>
          <w:rFonts w:ascii="ＭＳ 明朝" w:hAnsi="ＭＳ 明朝" w:hint="eastAsia"/>
          <w:sz w:val="22"/>
          <w:szCs w:val="22"/>
          <w:highlight w:val="lightGray"/>
        </w:rPr>
        <w:t>（上記表の⑤）</w:t>
      </w:r>
      <w:r w:rsidRPr="00AB5421">
        <w:rPr>
          <w:rFonts w:ascii="ＭＳ 明朝" w:hAnsi="ＭＳ 明朝" w:hint="eastAsia"/>
          <w:sz w:val="22"/>
          <w:szCs w:val="22"/>
        </w:rPr>
        <w:t>の合計を記入する</w:t>
      </w:r>
    </w:p>
    <w:p w14:paraId="43CA22A8" w14:textId="77777777" w:rsidR="0078036A" w:rsidRPr="00AB5421" w:rsidRDefault="0078036A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8036A" w:rsidRPr="00AB5421" w14:paraId="24174F32" w14:textId="77777777" w:rsidTr="0078036A">
        <w:trPr>
          <w:trHeight w:val="634"/>
        </w:trPr>
        <w:tc>
          <w:tcPr>
            <w:tcW w:w="48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CA06584" w14:textId="77777777" w:rsidR="0078036A" w:rsidRPr="00AB5421" w:rsidRDefault="0078036A" w:rsidP="0078036A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6354AA" w14:textId="77777777" w:rsidR="0078036A" w:rsidRPr="00AB5421" w:rsidRDefault="0023203E" w:rsidP="0078036A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</w:rPr>
            </w:pPr>
            <w:r w:rsidRPr="00AB5421">
              <w:rPr>
                <w:rFonts w:ascii="ＭＳ 明朝" w:hAnsi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E9A18F" wp14:editId="23E7B06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51460</wp:posOffset>
                      </wp:positionV>
                      <wp:extent cx="1859915" cy="285750"/>
                      <wp:effectExtent l="635" t="4445" r="0" b="0"/>
                      <wp:wrapNone/>
                      <wp:docPr id="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91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02150C" w14:textId="77777777" w:rsidR="0065226F" w:rsidRDefault="0065226F" w:rsidP="0078036A">
                                  <w:pPr>
                                    <w:spacing w:line="240" w:lineRule="exact"/>
                                    <w:ind w:firstLineChars="50" w:firstLine="181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916F83"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 xml:space="preserve">        ,</w:t>
                                  </w:r>
                                </w:p>
                                <w:p w14:paraId="47EE0D21" w14:textId="77777777" w:rsidR="0065226F" w:rsidRPr="00916F83" w:rsidRDefault="0065226F" w:rsidP="0078036A">
                                  <w:pPr>
                                    <w:ind w:firstLineChars="200" w:firstLine="723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 xml:space="preserve">  </w:t>
                                  </w:r>
                                  <w:r w:rsidRPr="00916F83"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 xml:space="preserve">            ,</w:t>
                                  </w:r>
                                </w:p>
                                <w:p w14:paraId="127A856E" w14:textId="77777777" w:rsidR="0065226F" w:rsidRDefault="0065226F" w:rsidP="0078036A"/>
                                <w:p w14:paraId="015D951F" w14:textId="77777777" w:rsidR="0065226F" w:rsidRDefault="0065226F" w:rsidP="0078036A"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9A18F" id="Text Box 66" o:spid="_x0000_s1028" type="#_x0000_t202" style="position:absolute;left:0;text-align:left;margin-left:-2.2pt;margin-top:19.8pt;width:146.4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H/uQIAAL8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" filled="f" stroked="f">
                      <v:textbox inset="5.85pt,.7pt,5.85pt,.7pt">
                        <w:txbxContent>
                          <w:p w14:paraId="0102150C" w14:textId="77777777" w:rsidR="0065226F" w:rsidRDefault="0065226F" w:rsidP="0078036A">
                            <w:pPr>
                              <w:spacing w:line="240" w:lineRule="exact"/>
                              <w:ind w:firstLineChars="50" w:firstLine="181"/>
                              <w:rPr>
                                <w:b/>
                                <w:sz w:val="36"/>
                              </w:rPr>
                            </w:pPr>
                            <w:r w:rsidRPr="00916F83">
                              <w:rPr>
                                <w:rFonts w:hint="eastAsia"/>
                                <w:b/>
                                <w:sz w:val="36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       ,</w:t>
                            </w:r>
                          </w:p>
                          <w:p w14:paraId="47EE0D21" w14:textId="77777777" w:rsidR="0065226F" w:rsidRPr="00916F83" w:rsidRDefault="0065226F" w:rsidP="0078036A">
                            <w:pPr>
                              <w:ind w:firstLineChars="200" w:firstLine="723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 </w:t>
                            </w:r>
                            <w:r w:rsidRPr="00916F83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           ,</w:t>
                            </w:r>
                          </w:p>
                          <w:p w14:paraId="127A856E" w14:textId="77777777" w:rsidR="0065226F" w:rsidRDefault="0065226F" w:rsidP="0078036A"/>
                          <w:p w14:paraId="015D951F" w14:textId="77777777" w:rsidR="0065226F" w:rsidRDefault="0065226F" w:rsidP="0078036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DB3E430" w14:textId="77777777" w:rsidR="0078036A" w:rsidRPr="00AB5421" w:rsidRDefault="0078036A" w:rsidP="0078036A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45C49A" w14:textId="77777777" w:rsidR="0078036A" w:rsidRPr="00AB5421" w:rsidRDefault="0078036A" w:rsidP="0078036A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4942681" w14:textId="77777777" w:rsidR="0078036A" w:rsidRPr="00AB5421" w:rsidRDefault="0078036A" w:rsidP="0078036A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296058C" w14:textId="77777777" w:rsidR="0078036A" w:rsidRPr="00AB5421" w:rsidRDefault="0078036A" w:rsidP="0078036A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5F87CD" w14:textId="77777777" w:rsidR="0078036A" w:rsidRPr="00AB5421" w:rsidRDefault="0078036A" w:rsidP="0078036A">
            <w:pPr>
              <w:pStyle w:val="a6"/>
              <w:ind w:right="840"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A94D" w14:textId="77777777" w:rsidR="0078036A" w:rsidRPr="00AB5421" w:rsidRDefault="0078036A" w:rsidP="0078036A">
            <w:pPr>
              <w:widowControl/>
              <w:jc w:val="center"/>
              <w:rPr>
                <w:rFonts w:ascii="ＭＳ 明朝" w:hAnsi="ＭＳ 明朝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10C30B" w14:textId="77777777" w:rsidR="0078036A" w:rsidRPr="00AB5421" w:rsidRDefault="0078036A" w:rsidP="0078036A">
            <w:pPr>
              <w:widowControl/>
              <w:jc w:val="center"/>
              <w:rPr>
                <w:rFonts w:ascii="ＭＳ 明朝" w:hAnsi="ＭＳ 明朝"/>
              </w:rPr>
            </w:pPr>
            <w:r w:rsidRPr="00AB5421">
              <w:rPr>
                <w:rFonts w:ascii="ＭＳ 明朝" w:hAnsi="ＭＳ 明朝" w:hint="eastAsia"/>
              </w:rPr>
              <w:t>円</w:t>
            </w:r>
          </w:p>
        </w:tc>
      </w:tr>
    </w:tbl>
    <w:p w14:paraId="00D137A4" w14:textId="568B8106" w:rsidR="00135586" w:rsidRPr="00AB5421" w:rsidRDefault="00135586" w:rsidP="00E905F3">
      <w:pPr>
        <w:pStyle w:val="a6"/>
        <w:ind w:right="840"/>
        <w:jc w:val="both"/>
        <w:rPr>
          <w:rFonts w:ascii="ＭＳ 明朝" w:hAnsi="ＭＳ 明朝"/>
          <w:b/>
          <w:sz w:val="22"/>
          <w:szCs w:val="22"/>
        </w:rPr>
      </w:pPr>
    </w:p>
    <w:p w14:paraId="6EDF880C" w14:textId="0950EE43" w:rsidR="00D5330A" w:rsidRPr="00AB5421" w:rsidRDefault="0078036A" w:rsidP="00E905F3">
      <w:pPr>
        <w:pStyle w:val="a6"/>
        <w:ind w:right="840"/>
        <w:jc w:val="both"/>
        <w:rPr>
          <w:rFonts w:ascii="ＭＳ 明朝" w:hAnsi="ＭＳ 明朝"/>
          <w:sz w:val="20"/>
          <w:szCs w:val="20"/>
        </w:rPr>
      </w:pPr>
      <w:r w:rsidRPr="00AB5421">
        <w:rPr>
          <w:rFonts w:ascii="ＭＳ 明朝" w:hAnsi="ＭＳ 明朝" w:hint="eastAsia"/>
          <w:b/>
          <w:sz w:val="22"/>
          <w:szCs w:val="22"/>
        </w:rPr>
        <w:t>５</w:t>
      </w:r>
      <w:r w:rsidR="007B4E66" w:rsidRPr="00AB5421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5369B3" w:rsidRPr="00AB5421">
        <w:rPr>
          <w:rFonts w:ascii="ＭＳ 明朝" w:hAnsi="ＭＳ 明朝" w:hint="eastAsia"/>
          <w:b/>
          <w:sz w:val="22"/>
          <w:szCs w:val="22"/>
        </w:rPr>
        <w:t xml:space="preserve">事前確認事項　</w:t>
      </w:r>
      <w:r w:rsidR="002F3067" w:rsidRPr="00AB5421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621407" w:rsidRPr="00AB5421">
        <w:rPr>
          <w:rFonts w:ascii="ＭＳ 明朝" w:hAnsi="ＭＳ 明朝" w:hint="eastAsia"/>
          <w:sz w:val="20"/>
          <w:szCs w:val="22"/>
        </w:rPr>
        <w:t>☑</w:t>
      </w:r>
      <w:r w:rsidR="00600EB5" w:rsidRPr="00AB5421">
        <w:rPr>
          <w:rFonts w:ascii="ＭＳ 明朝" w:hAnsi="ＭＳ 明朝" w:hint="eastAsia"/>
          <w:sz w:val="20"/>
          <w:szCs w:val="22"/>
        </w:rPr>
        <w:t>を</w:t>
      </w:r>
      <w:r w:rsidR="00621407" w:rsidRPr="00AB5421">
        <w:rPr>
          <w:rFonts w:ascii="ＭＳ 明朝" w:hAnsi="ＭＳ 明朝" w:hint="eastAsia"/>
          <w:sz w:val="20"/>
          <w:szCs w:val="22"/>
        </w:rPr>
        <w:t>入れ</w:t>
      </w:r>
      <w:r w:rsidR="002F3067" w:rsidRPr="00AB5421">
        <w:rPr>
          <w:rFonts w:ascii="ＭＳ 明朝" w:hAnsi="ＭＳ 明朝" w:hint="eastAsia"/>
          <w:sz w:val="20"/>
          <w:szCs w:val="22"/>
        </w:rPr>
        <w:t>てください</w:t>
      </w:r>
    </w:p>
    <w:p w14:paraId="1073291A" w14:textId="65CC0121" w:rsidR="005369B3" w:rsidRPr="00AB5421" w:rsidRDefault="00197FF8" w:rsidP="000C7546">
      <w:pPr>
        <w:ind w:left="565" w:rightChars="85" w:right="178" w:hangingChars="257" w:hanging="565"/>
        <w:rPr>
          <w:rFonts w:ascii="ＭＳ 明朝" w:hAnsi="ＭＳ 明朝"/>
          <w:sz w:val="22"/>
          <w:szCs w:val="22"/>
        </w:rPr>
      </w:pPr>
      <w:r w:rsidRPr="00AB5421">
        <w:rPr>
          <w:rFonts w:ascii="ＭＳ 明朝" w:hAnsi="ＭＳ 明朝" w:hint="eastAsia"/>
          <w:sz w:val="22"/>
          <w:szCs w:val="22"/>
        </w:rPr>
        <w:t xml:space="preserve">　□　</w:t>
      </w:r>
      <w:r w:rsidR="00257AF1" w:rsidRPr="00AB5421">
        <w:rPr>
          <w:rFonts w:ascii="ＭＳ 明朝" w:hAnsi="ＭＳ 明朝" w:hint="eastAsia"/>
          <w:sz w:val="22"/>
          <w:szCs w:val="22"/>
        </w:rPr>
        <w:t>設備</w:t>
      </w:r>
      <w:r w:rsidR="00BE2B6B" w:rsidRPr="00AB5421">
        <w:rPr>
          <w:rFonts w:ascii="ＭＳ 明朝" w:hAnsi="ＭＳ 明朝" w:hint="eastAsia"/>
          <w:sz w:val="22"/>
          <w:szCs w:val="22"/>
        </w:rPr>
        <w:t>の設置・</w:t>
      </w:r>
      <w:r w:rsidRPr="00AB5421">
        <w:rPr>
          <w:rFonts w:ascii="ＭＳ 明朝" w:hAnsi="ＭＳ 明朝" w:hint="eastAsia"/>
          <w:sz w:val="22"/>
          <w:szCs w:val="22"/>
        </w:rPr>
        <w:t>購入</w:t>
      </w:r>
      <w:r w:rsidR="005369B3" w:rsidRPr="00AB5421">
        <w:rPr>
          <w:rFonts w:ascii="ＭＳ 明朝" w:hAnsi="ＭＳ 明朝" w:hint="eastAsia"/>
          <w:sz w:val="22"/>
          <w:szCs w:val="22"/>
        </w:rPr>
        <w:t>にあたり、富士宮市の他の補助金等の交付を受けません。なお、</w:t>
      </w:r>
      <w:r w:rsidR="0078176C" w:rsidRPr="00AB5421">
        <w:rPr>
          <w:rFonts w:ascii="ＭＳ 明朝" w:hAnsi="ＭＳ 明朝" w:hint="eastAsia"/>
          <w:sz w:val="22"/>
          <w:szCs w:val="22"/>
        </w:rPr>
        <w:t>補助金交付後に</w:t>
      </w:r>
      <w:r w:rsidR="005369B3" w:rsidRPr="00AB5421">
        <w:rPr>
          <w:rFonts w:ascii="ＭＳ 明朝" w:hAnsi="ＭＳ 明朝" w:hint="eastAsia"/>
          <w:sz w:val="22"/>
          <w:szCs w:val="22"/>
        </w:rPr>
        <w:t>他の補助金等の交付を受けた</w:t>
      </w:r>
      <w:r w:rsidR="0078176C" w:rsidRPr="00AB5421">
        <w:rPr>
          <w:rFonts w:ascii="ＭＳ 明朝" w:hAnsi="ＭＳ 明朝" w:hint="eastAsia"/>
          <w:sz w:val="22"/>
          <w:szCs w:val="22"/>
        </w:rPr>
        <w:t>ことが判明した</w:t>
      </w:r>
      <w:r w:rsidR="005369B3" w:rsidRPr="00AB5421">
        <w:rPr>
          <w:rFonts w:ascii="ＭＳ 明朝" w:hAnsi="ＭＳ 明朝" w:hint="eastAsia"/>
          <w:sz w:val="22"/>
          <w:szCs w:val="22"/>
        </w:rPr>
        <w:t>場合には、補助金を返還します。</w:t>
      </w:r>
    </w:p>
    <w:p w14:paraId="2CFC7DEC" w14:textId="77777777" w:rsidR="0043565D" w:rsidRPr="00AB5421" w:rsidRDefault="0043565D" w:rsidP="0043565D">
      <w:pPr>
        <w:ind w:rightChars="85" w:right="178" w:firstLineChars="100" w:firstLine="220"/>
        <w:jc w:val="left"/>
        <w:rPr>
          <w:rFonts w:ascii="ＭＳ 明朝" w:hAnsi="ＭＳ 明朝"/>
          <w:sz w:val="22"/>
          <w:szCs w:val="22"/>
        </w:rPr>
      </w:pPr>
      <w:r w:rsidRPr="00AB5421">
        <w:rPr>
          <w:rFonts w:ascii="ＭＳ 明朝" w:hAnsi="ＭＳ 明朝" w:hint="eastAsia"/>
          <w:sz w:val="22"/>
          <w:szCs w:val="22"/>
        </w:rPr>
        <w:t>□　補助金は、補助対象経費の２分の１以内、上限金額を超えない金額を申請します。</w:t>
      </w:r>
    </w:p>
    <w:p w14:paraId="6D779867" w14:textId="38AFA65B" w:rsidR="00C30DEE" w:rsidRPr="00AB5421" w:rsidRDefault="00C30DEE" w:rsidP="00C30DEE">
      <w:pPr>
        <w:ind w:leftChars="100" w:left="650" w:rightChars="85" w:right="178" w:hangingChars="200" w:hanging="440"/>
        <w:jc w:val="left"/>
        <w:rPr>
          <w:rFonts w:ascii="ＭＳ 明朝" w:hAnsi="ＭＳ 明朝"/>
          <w:sz w:val="22"/>
          <w:szCs w:val="22"/>
        </w:rPr>
      </w:pPr>
      <w:r w:rsidRPr="00AB5421">
        <w:rPr>
          <w:rFonts w:ascii="ＭＳ 明朝" w:hAnsi="ＭＳ 明朝" w:hint="eastAsia"/>
          <w:sz w:val="22"/>
          <w:szCs w:val="22"/>
        </w:rPr>
        <w:t>□　交付決定前に補助対象</w:t>
      </w:r>
      <w:r w:rsidR="00257AF1" w:rsidRPr="00AB5421">
        <w:rPr>
          <w:rFonts w:ascii="ＭＳ 明朝" w:hAnsi="ＭＳ 明朝" w:hint="eastAsia"/>
          <w:sz w:val="22"/>
          <w:szCs w:val="22"/>
        </w:rPr>
        <w:t>設備</w:t>
      </w:r>
      <w:r w:rsidRPr="00AB5421">
        <w:rPr>
          <w:rFonts w:ascii="ＭＳ 明朝" w:hAnsi="ＭＳ 明朝" w:hint="eastAsia"/>
          <w:sz w:val="22"/>
          <w:szCs w:val="22"/>
        </w:rPr>
        <w:t>の工事着手</w:t>
      </w:r>
      <w:r w:rsidR="00346083" w:rsidRPr="00AB5421">
        <w:rPr>
          <w:rFonts w:ascii="ＭＳ 明朝" w:hAnsi="ＭＳ 明朝" w:hint="eastAsia"/>
          <w:sz w:val="22"/>
          <w:szCs w:val="22"/>
        </w:rPr>
        <w:t>又は車両登録</w:t>
      </w:r>
      <w:r w:rsidRPr="00AB5421">
        <w:rPr>
          <w:rFonts w:ascii="ＭＳ 明朝" w:hAnsi="ＭＳ 明朝" w:hint="eastAsia"/>
          <w:sz w:val="22"/>
          <w:szCs w:val="22"/>
        </w:rPr>
        <w:t>を行いません。また、工事</w:t>
      </w:r>
      <w:r w:rsidR="00D619EC" w:rsidRPr="00AB5421">
        <w:rPr>
          <w:rFonts w:ascii="ＭＳ 明朝" w:hAnsi="ＭＳ 明朝" w:hint="eastAsia"/>
          <w:sz w:val="22"/>
          <w:szCs w:val="22"/>
        </w:rPr>
        <w:t>着手</w:t>
      </w:r>
      <w:r w:rsidR="002733F4" w:rsidRPr="00AB5421">
        <w:rPr>
          <w:rFonts w:ascii="ＭＳ 明朝" w:hAnsi="ＭＳ 明朝" w:hint="eastAsia"/>
          <w:sz w:val="22"/>
          <w:szCs w:val="22"/>
        </w:rPr>
        <w:t>・車両登録予定日</w:t>
      </w:r>
      <w:r w:rsidRPr="00AB5421">
        <w:rPr>
          <w:rFonts w:ascii="ＭＳ 明朝" w:hAnsi="ＭＳ 明朝" w:hint="eastAsia"/>
          <w:sz w:val="22"/>
          <w:szCs w:val="22"/>
        </w:rPr>
        <w:t>は、</w:t>
      </w:r>
      <w:r w:rsidR="00197FF8" w:rsidRPr="00AB5421">
        <w:rPr>
          <w:rFonts w:ascii="ＭＳ 明朝" w:hAnsi="ＭＳ 明朝" w:hint="eastAsia"/>
          <w:sz w:val="22"/>
          <w:szCs w:val="22"/>
        </w:rPr>
        <w:t>設置等計画書</w:t>
      </w:r>
      <w:r w:rsidR="00D619EC" w:rsidRPr="00AB5421">
        <w:rPr>
          <w:rFonts w:ascii="ＭＳ 明朝" w:hAnsi="ＭＳ 明朝" w:hint="eastAsia"/>
          <w:sz w:val="22"/>
          <w:szCs w:val="22"/>
        </w:rPr>
        <w:t>の通りです。</w:t>
      </w:r>
    </w:p>
    <w:p w14:paraId="201EA72C" w14:textId="3F6C2338" w:rsidR="00D35F12" w:rsidRPr="00AB5421" w:rsidRDefault="00257AF1" w:rsidP="005369B3">
      <w:pPr>
        <w:ind w:rightChars="85" w:right="178"/>
        <w:rPr>
          <w:rFonts w:ascii="ＭＳ 明朝" w:hAnsi="ＭＳ 明朝"/>
          <w:sz w:val="22"/>
          <w:szCs w:val="22"/>
        </w:rPr>
      </w:pPr>
      <w:r w:rsidRPr="00AB5421">
        <w:rPr>
          <w:rFonts w:ascii="ＭＳ 明朝" w:hAnsi="ＭＳ 明朝" w:hint="eastAsia"/>
          <w:sz w:val="22"/>
          <w:szCs w:val="22"/>
        </w:rPr>
        <w:t xml:space="preserve">　□　対象設備</w:t>
      </w:r>
      <w:r w:rsidR="005369B3" w:rsidRPr="00AB5421">
        <w:rPr>
          <w:rFonts w:ascii="ＭＳ 明朝" w:hAnsi="ＭＳ 明朝" w:hint="eastAsia"/>
          <w:sz w:val="22"/>
          <w:szCs w:val="22"/>
        </w:rPr>
        <w:t>の設置完了</w:t>
      </w:r>
      <w:r w:rsidR="00197FF8" w:rsidRPr="00AB5421">
        <w:rPr>
          <w:rFonts w:ascii="ＭＳ 明朝" w:hAnsi="ＭＳ 明朝" w:hint="eastAsia"/>
          <w:sz w:val="22"/>
          <w:szCs w:val="22"/>
        </w:rPr>
        <w:t>・購入</w:t>
      </w:r>
      <w:r w:rsidR="005369B3" w:rsidRPr="00AB5421">
        <w:rPr>
          <w:rFonts w:ascii="ＭＳ 明朝" w:hAnsi="ＭＳ 明朝" w:hint="eastAsia"/>
          <w:sz w:val="22"/>
          <w:szCs w:val="22"/>
        </w:rPr>
        <w:t>後、速やかに実績報告書を提出します。</w:t>
      </w:r>
    </w:p>
    <w:p w14:paraId="53001149" w14:textId="4109337C" w:rsidR="00A32844" w:rsidRDefault="005369B3" w:rsidP="00D44472">
      <w:pPr>
        <w:ind w:left="440" w:hangingChars="200" w:hanging="440"/>
        <w:rPr>
          <w:rFonts w:ascii="ＭＳ 明朝" w:hAnsi="ＭＳ 明朝"/>
          <w:sz w:val="22"/>
          <w:szCs w:val="22"/>
        </w:rPr>
      </w:pPr>
      <w:r w:rsidRPr="00AB5421">
        <w:rPr>
          <w:rFonts w:ascii="ＭＳ 明朝" w:hAnsi="ＭＳ 明朝" w:hint="eastAsia"/>
          <w:sz w:val="22"/>
          <w:szCs w:val="22"/>
        </w:rPr>
        <w:t xml:space="preserve">　□　対象</w:t>
      </w:r>
      <w:r w:rsidR="00257AF1" w:rsidRPr="00AB5421">
        <w:rPr>
          <w:rFonts w:ascii="ＭＳ 明朝" w:hAnsi="ＭＳ 明朝" w:hint="eastAsia"/>
          <w:sz w:val="22"/>
          <w:szCs w:val="22"/>
        </w:rPr>
        <w:t>設備</w:t>
      </w:r>
      <w:r w:rsidRPr="00AB5421">
        <w:rPr>
          <w:rFonts w:ascii="ＭＳ 明朝" w:hAnsi="ＭＳ 明朝" w:hint="eastAsia"/>
          <w:sz w:val="22"/>
          <w:szCs w:val="22"/>
        </w:rPr>
        <w:t>設置</w:t>
      </w:r>
      <w:r w:rsidR="005624AC" w:rsidRPr="00AB5421">
        <w:rPr>
          <w:rFonts w:ascii="ＭＳ 明朝" w:hAnsi="ＭＳ 明朝" w:hint="eastAsia"/>
          <w:sz w:val="22"/>
          <w:szCs w:val="22"/>
        </w:rPr>
        <w:t>・購入</w:t>
      </w:r>
      <w:r w:rsidRPr="00AB5421">
        <w:rPr>
          <w:rFonts w:ascii="ＭＳ 明朝" w:hAnsi="ＭＳ 明朝" w:hint="eastAsia"/>
          <w:sz w:val="22"/>
          <w:szCs w:val="22"/>
        </w:rPr>
        <w:t>後に市から</w:t>
      </w:r>
      <w:r w:rsidR="0078176C" w:rsidRPr="00AB5421">
        <w:rPr>
          <w:rFonts w:ascii="ＭＳ 明朝" w:hAnsi="ＭＳ 明朝" w:hint="eastAsia"/>
          <w:sz w:val="22"/>
          <w:szCs w:val="22"/>
        </w:rPr>
        <w:t>データ提供等の</w:t>
      </w:r>
      <w:r w:rsidRPr="00AB5421">
        <w:rPr>
          <w:rFonts w:ascii="ＭＳ 明朝" w:hAnsi="ＭＳ 明朝" w:hint="eastAsia"/>
          <w:sz w:val="22"/>
          <w:szCs w:val="22"/>
        </w:rPr>
        <w:t>求めがあった際は、協力します。</w:t>
      </w:r>
    </w:p>
    <w:p w14:paraId="1908E867" w14:textId="7AE0EFA8" w:rsidR="00E013C1" w:rsidRPr="00AB5421" w:rsidRDefault="00E013C1" w:rsidP="00E013C1">
      <w:pPr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□　令和７年３月１０日（月）までに実績報告書の提出が</w:t>
      </w:r>
      <w:r w:rsidR="00261CAC">
        <w:rPr>
          <w:rFonts w:ascii="ＭＳ 明朝" w:hAnsi="ＭＳ 明朝" w:hint="eastAsia"/>
          <w:sz w:val="22"/>
          <w:szCs w:val="22"/>
        </w:rPr>
        <w:t>できなかった際には</w:t>
      </w:r>
      <w:r>
        <w:rPr>
          <w:rFonts w:ascii="ＭＳ 明朝" w:hAnsi="ＭＳ 明朝" w:hint="eastAsia"/>
          <w:sz w:val="22"/>
          <w:szCs w:val="22"/>
        </w:rPr>
        <w:t>、補助金の申請</w:t>
      </w:r>
      <w:r w:rsidR="00261CAC">
        <w:rPr>
          <w:rFonts w:ascii="ＭＳ 明朝" w:hAnsi="ＭＳ 明朝" w:hint="eastAsia"/>
          <w:sz w:val="22"/>
          <w:szCs w:val="22"/>
        </w:rPr>
        <w:t>自体を取り下げることに同意します。</w:t>
      </w:r>
      <w:bookmarkStart w:id="0" w:name="_GoBack"/>
      <w:bookmarkEnd w:id="0"/>
    </w:p>
    <w:sectPr w:rsidR="00E013C1" w:rsidRPr="00AB5421" w:rsidSect="00A87026">
      <w:pgSz w:w="11906" w:h="16838" w:code="9"/>
      <w:pgMar w:top="426" w:right="1106" w:bottom="624" w:left="1077" w:header="142" w:footer="284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5C586" w14:textId="77777777" w:rsidR="0065226F" w:rsidRDefault="0065226F" w:rsidP="00D5330A">
      <w:r>
        <w:separator/>
      </w:r>
    </w:p>
  </w:endnote>
  <w:endnote w:type="continuationSeparator" w:id="0">
    <w:p w14:paraId="576EE017" w14:textId="77777777" w:rsidR="0065226F" w:rsidRDefault="0065226F" w:rsidP="00D5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684C3" w14:textId="77777777" w:rsidR="0065226F" w:rsidRDefault="0065226F" w:rsidP="00D5330A">
      <w:r>
        <w:separator/>
      </w:r>
    </w:p>
  </w:footnote>
  <w:footnote w:type="continuationSeparator" w:id="0">
    <w:p w14:paraId="1B023537" w14:textId="77777777" w:rsidR="0065226F" w:rsidRDefault="0065226F" w:rsidP="00D53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F6A"/>
    <w:multiLevelType w:val="hybridMultilevel"/>
    <w:tmpl w:val="BCE899D0"/>
    <w:lvl w:ilvl="0" w:tplc="91A61E6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57411"/>
    <w:multiLevelType w:val="hybridMultilevel"/>
    <w:tmpl w:val="90B28DA8"/>
    <w:lvl w:ilvl="0" w:tplc="FCACDBF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F15BE"/>
    <w:multiLevelType w:val="hybridMultilevel"/>
    <w:tmpl w:val="11FC57E0"/>
    <w:lvl w:ilvl="0" w:tplc="B1A8F5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E5E60D9"/>
    <w:multiLevelType w:val="hybridMultilevel"/>
    <w:tmpl w:val="1E04E002"/>
    <w:lvl w:ilvl="0" w:tplc="57A02F1A">
      <w:start w:val="1"/>
      <w:numFmt w:val="decimalEnclosedCircle"/>
      <w:lvlText w:val="%1"/>
      <w:lvlJc w:val="left"/>
      <w:pPr>
        <w:ind w:left="677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4" w15:restartNumberingAfterBreak="0">
    <w:nsid w:val="0FF97528"/>
    <w:multiLevelType w:val="hybridMultilevel"/>
    <w:tmpl w:val="A7F4A7F4"/>
    <w:lvl w:ilvl="0" w:tplc="A19C7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437E33"/>
    <w:multiLevelType w:val="hybridMultilevel"/>
    <w:tmpl w:val="1FAA4716"/>
    <w:lvl w:ilvl="0" w:tplc="A6BAB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C62C90"/>
    <w:multiLevelType w:val="hybridMultilevel"/>
    <w:tmpl w:val="9B46775C"/>
    <w:lvl w:ilvl="0" w:tplc="D0AE2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9313E2"/>
    <w:multiLevelType w:val="hybridMultilevel"/>
    <w:tmpl w:val="05BA1672"/>
    <w:lvl w:ilvl="0" w:tplc="E3E80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8E0EEC"/>
    <w:multiLevelType w:val="hybridMultilevel"/>
    <w:tmpl w:val="0644A57C"/>
    <w:lvl w:ilvl="0" w:tplc="CE985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B0797"/>
    <w:multiLevelType w:val="hybridMultilevel"/>
    <w:tmpl w:val="84CAAB42"/>
    <w:lvl w:ilvl="0" w:tplc="A4D65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0D6751"/>
    <w:multiLevelType w:val="hybridMultilevel"/>
    <w:tmpl w:val="AEA0B0C6"/>
    <w:lvl w:ilvl="0" w:tplc="6E88C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BF7722"/>
    <w:multiLevelType w:val="hybridMultilevel"/>
    <w:tmpl w:val="81F2A1C8"/>
    <w:lvl w:ilvl="0" w:tplc="C67E7748">
      <w:start w:val="1"/>
      <w:numFmt w:val="decimalEnclosedCircle"/>
      <w:lvlText w:val="%1"/>
      <w:lvlJc w:val="left"/>
      <w:pPr>
        <w:ind w:left="108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1E3C27FB"/>
    <w:multiLevelType w:val="hybridMultilevel"/>
    <w:tmpl w:val="0D5AB26E"/>
    <w:lvl w:ilvl="0" w:tplc="62409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E6072C1"/>
    <w:multiLevelType w:val="hybridMultilevel"/>
    <w:tmpl w:val="8A3A726E"/>
    <w:lvl w:ilvl="0" w:tplc="FA3A2C3E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1491D67"/>
    <w:multiLevelType w:val="hybridMultilevel"/>
    <w:tmpl w:val="D59EC2F6"/>
    <w:lvl w:ilvl="0" w:tplc="D42AD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6B11B8"/>
    <w:multiLevelType w:val="hybridMultilevel"/>
    <w:tmpl w:val="B3C6347C"/>
    <w:lvl w:ilvl="0" w:tplc="1332C4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24423BF6"/>
    <w:multiLevelType w:val="hybridMultilevel"/>
    <w:tmpl w:val="F13E64EA"/>
    <w:lvl w:ilvl="0" w:tplc="4B72B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44363E5"/>
    <w:multiLevelType w:val="hybridMultilevel"/>
    <w:tmpl w:val="6E063798"/>
    <w:lvl w:ilvl="0" w:tplc="9432C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2237DD"/>
    <w:multiLevelType w:val="hybridMultilevel"/>
    <w:tmpl w:val="33328FA6"/>
    <w:lvl w:ilvl="0" w:tplc="F2D43E8E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8921994"/>
    <w:multiLevelType w:val="hybridMultilevel"/>
    <w:tmpl w:val="1BA00B36"/>
    <w:lvl w:ilvl="0" w:tplc="406AAA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ED55E7F"/>
    <w:multiLevelType w:val="hybridMultilevel"/>
    <w:tmpl w:val="8BA6F83C"/>
    <w:lvl w:ilvl="0" w:tplc="AF64FE7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627702"/>
    <w:multiLevelType w:val="hybridMultilevel"/>
    <w:tmpl w:val="F538FC82"/>
    <w:lvl w:ilvl="0" w:tplc="59324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5F632A"/>
    <w:multiLevelType w:val="hybridMultilevel"/>
    <w:tmpl w:val="A860FCDA"/>
    <w:lvl w:ilvl="0" w:tplc="9008F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BB41C58"/>
    <w:multiLevelType w:val="hybridMultilevel"/>
    <w:tmpl w:val="327E58DA"/>
    <w:lvl w:ilvl="0" w:tplc="15768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F5D1AD8"/>
    <w:multiLevelType w:val="hybridMultilevel"/>
    <w:tmpl w:val="CCBCD868"/>
    <w:lvl w:ilvl="0" w:tplc="F6DE6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6B669AB"/>
    <w:multiLevelType w:val="hybridMultilevel"/>
    <w:tmpl w:val="FDBEE780"/>
    <w:lvl w:ilvl="0" w:tplc="7756B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78D1F3E"/>
    <w:multiLevelType w:val="hybridMultilevel"/>
    <w:tmpl w:val="769CDECE"/>
    <w:lvl w:ilvl="0" w:tplc="C21419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54132E6C"/>
    <w:multiLevelType w:val="hybridMultilevel"/>
    <w:tmpl w:val="D06AFCCE"/>
    <w:lvl w:ilvl="0" w:tplc="C48A6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4C06FC"/>
    <w:multiLevelType w:val="hybridMultilevel"/>
    <w:tmpl w:val="959616E4"/>
    <w:lvl w:ilvl="0" w:tplc="0C5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4503B4"/>
    <w:multiLevelType w:val="hybridMultilevel"/>
    <w:tmpl w:val="D4789AAE"/>
    <w:lvl w:ilvl="0" w:tplc="78A60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1F0E3C"/>
    <w:multiLevelType w:val="hybridMultilevel"/>
    <w:tmpl w:val="671C0EFC"/>
    <w:lvl w:ilvl="0" w:tplc="A9F462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6C8B5962"/>
    <w:multiLevelType w:val="hybridMultilevel"/>
    <w:tmpl w:val="01CEBC3C"/>
    <w:lvl w:ilvl="0" w:tplc="F216ED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6D454032"/>
    <w:multiLevelType w:val="hybridMultilevel"/>
    <w:tmpl w:val="01A0BF22"/>
    <w:lvl w:ilvl="0" w:tplc="2C8A0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640EE7"/>
    <w:multiLevelType w:val="hybridMultilevel"/>
    <w:tmpl w:val="EAF43C08"/>
    <w:lvl w:ilvl="0" w:tplc="919EF8A8">
      <w:start w:val="1"/>
      <w:numFmt w:val="decimalEnclosedCircle"/>
      <w:lvlText w:val="(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70CE58F0"/>
    <w:multiLevelType w:val="hybridMultilevel"/>
    <w:tmpl w:val="9C107D66"/>
    <w:lvl w:ilvl="0" w:tplc="6F384104">
      <w:start w:val="1"/>
      <w:numFmt w:val="decimalEnclosedCircle"/>
      <w:lvlText w:val="%1"/>
      <w:lvlJc w:val="left"/>
      <w:pPr>
        <w:ind w:left="60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5" w15:restartNumberingAfterBreak="0">
    <w:nsid w:val="72A7336D"/>
    <w:multiLevelType w:val="hybridMultilevel"/>
    <w:tmpl w:val="A6E8880C"/>
    <w:lvl w:ilvl="0" w:tplc="5636AC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8B74A14"/>
    <w:multiLevelType w:val="hybridMultilevel"/>
    <w:tmpl w:val="25B88BE8"/>
    <w:lvl w:ilvl="0" w:tplc="41FEF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E05BF7"/>
    <w:multiLevelType w:val="hybridMultilevel"/>
    <w:tmpl w:val="3F249BDC"/>
    <w:lvl w:ilvl="0" w:tplc="C90096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AC355B2"/>
    <w:multiLevelType w:val="hybridMultilevel"/>
    <w:tmpl w:val="19F4F120"/>
    <w:lvl w:ilvl="0" w:tplc="FC562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C230F28"/>
    <w:multiLevelType w:val="hybridMultilevel"/>
    <w:tmpl w:val="CECE4118"/>
    <w:lvl w:ilvl="0" w:tplc="36665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6"/>
  </w:num>
  <w:num w:numId="5">
    <w:abstractNumId w:val="25"/>
  </w:num>
  <w:num w:numId="6">
    <w:abstractNumId w:val="27"/>
  </w:num>
  <w:num w:numId="7">
    <w:abstractNumId w:val="14"/>
  </w:num>
  <w:num w:numId="8">
    <w:abstractNumId w:val="2"/>
  </w:num>
  <w:num w:numId="9">
    <w:abstractNumId w:val="17"/>
  </w:num>
  <w:num w:numId="10">
    <w:abstractNumId w:val="16"/>
  </w:num>
  <w:num w:numId="11">
    <w:abstractNumId w:val="38"/>
  </w:num>
  <w:num w:numId="12">
    <w:abstractNumId w:val="1"/>
  </w:num>
  <w:num w:numId="13">
    <w:abstractNumId w:val="10"/>
  </w:num>
  <w:num w:numId="14">
    <w:abstractNumId w:val="3"/>
  </w:num>
  <w:num w:numId="15">
    <w:abstractNumId w:val="8"/>
  </w:num>
  <w:num w:numId="16">
    <w:abstractNumId w:val="15"/>
  </w:num>
  <w:num w:numId="17">
    <w:abstractNumId w:val="20"/>
  </w:num>
  <w:num w:numId="18">
    <w:abstractNumId w:val="18"/>
  </w:num>
  <w:num w:numId="19">
    <w:abstractNumId w:val="11"/>
  </w:num>
  <w:num w:numId="20">
    <w:abstractNumId w:val="39"/>
  </w:num>
  <w:num w:numId="21">
    <w:abstractNumId w:val="34"/>
  </w:num>
  <w:num w:numId="22">
    <w:abstractNumId w:val="13"/>
  </w:num>
  <w:num w:numId="23">
    <w:abstractNumId w:val="36"/>
  </w:num>
  <w:num w:numId="24">
    <w:abstractNumId w:val="19"/>
  </w:num>
  <w:num w:numId="25">
    <w:abstractNumId w:val="33"/>
  </w:num>
  <w:num w:numId="26">
    <w:abstractNumId w:val="9"/>
  </w:num>
  <w:num w:numId="27">
    <w:abstractNumId w:val="22"/>
  </w:num>
  <w:num w:numId="28">
    <w:abstractNumId w:val="24"/>
  </w:num>
  <w:num w:numId="29">
    <w:abstractNumId w:val="32"/>
  </w:num>
  <w:num w:numId="30">
    <w:abstractNumId w:val="26"/>
  </w:num>
  <w:num w:numId="31">
    <w:abstractNumId w:val="37"/>
  </w:num>
  <w:num w:numId="32">
    <w:abstractNumId w:val="31"/>
  </w:num>
  <w:num w:numId="33">
    <w:abstractNumId w:val="35"/>
  </w:num>
  <w:num w:numId="34">
    <w:abstractNumId w:val="7"/>
  </w:num>
  <w:num w:numId="35">
    <w:abstractNumId w:val="4"/>
  </w:num>
  <w:num w:numId="36">
    <w:abstractNumId w:val="30"/>
  </w:num>
  <w:num w:numId="37">
    <w:abstractNumId w:val="12"/>
  </w:num>
  <w:num w:numId="38">
    <w:abstractNumId w:val="29"/>
  </w:num>
  <w:num w:numId="39">
    <w:abstractNumId w:val="2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8E"/>
    <w:rsid w:val="00005E31"/>
    <w:rsid w:val="00016E62"/>
    <w:rsid w:val="00035AA6"/>
    <w:rsid w:val="00054108"/>
    <w:rsid w:val="00084187"/>
    <w:rsid w:val="000902AC"/>
    <w:rsid w:val="000A2430"/>
    <w:rsid w:val="000A3F4F"/>
    <w:rsid w:val="000A468C"/>
    <w:rsid w:val="000B19C1"/>
    <w:rsid w:val="000C7546"/>
    <w:rsid w:val="000D3E61"/>
    <w:rsid w:val="000E6916"/>
    <w:rsid w:val="000E783A"/>
    <w:rsid w:val="001153B5"/>
    <w:rsid w:val="00115F67"/>
    <w:rsid w:val="0012747C"/>
    <w:rsid w:val="00133853"/>
    <w:rsid w:val="00135586"/>
    <w:rsid w:val="00140253"/>
    <w:rsid w:val="00154E06"/>
    <w:rsid w:val="00173283"/>
    <w:rsid w:val="00182ACA"/>
    <w:rsid w:val="00186C8A"/>
    <w:rsid w:val="001951A0"/>
    <w:rsid w:val="00197FF8"/>
    <w:rsid w:val="001D50F2"/>
    <w:rsid w:val="001F62A0"/>
    <w:rsid w:val="00214C15"/>
    <w:rsid w:val="002229FD"/>
    <w:rsid w:val="0023203E"/>
    <w:rsid w:val="002459E4"/>
    <w:rsid w:val="00247024"/>
    <w:rsid w:val="0025732C"/>
    <w:rsid w:val="00257AF1"/>
    <w:rsid w:val="00261CAC"/>
    <w:rsid w:val="002733F4"/>
    <w:rsid w:val="0028240F"/>
    <w:rsid w:val="00284CB3"/>
    <w:rsid w:val="0028519C"/>
    <w:rsid w:val="00287592"/>
    <w:rsid w:val="002A4DEE"/>
    <w:rsid w:val="002A7F64"/>
    <w:rsid w:val="002B4C6B"/>
    <w:rsid w:val="002C3619"/>
    <w:rsid w:val="002D1792"/>
    <w:rsid w:val="002D57E5"/>
    <w:rsid w:val="002D6C23"/>
    <w:rsid w:val="002E73E6"/>
    <w:rsid w:val="002E7C6E"/>
    <w:rsid w:val="002F3067"/>
    <w:rsid w:val="003012E2"/>
    <w:rsid w:val="0030146F"/>
    <w:rsid w:val="00310712"/>
    <w:rsid w:val="00310CD7"/>
    <w:rsid w:val="003133B6"/>
    <w:rsid w:val="00316CC6"/>
    <w:rsid w:val="00333AD9"/>
    <w:rsid w:val="00342B6F"/>
    <w:rsid w:val="00346083"/>
    <w:rsid w:val="00353B18"/>
    <w:rsid w:val="00362564"/>
    <w:rsid w:val="00364359"/>
    <w:rsid w:val="00371295"/>
    <w:rsid w:val="003818A8"/>
    <w:rsid w:val="00396B6C"/>
    <w:rsid w:val="003A6F6B"/>
    <w:rsid w:val="003B2AAF"/>
    <w:rsid w:val="003D6AD0"/>
    <w:rsid w:val="003E36BE"/>
    <w:rsid w:val="00415397"/>
    <w:rsid w:val="00424C91"/>
    <w:rsid w:val="00426B2F"/>
    <w:rsid w:val="00426C91"/>
    <w:rsid w:val="0043565D"/>
    <w:rsid w:val="00435713"/>
    <w:rsid w:val="00451CFD"/>
    <w:rsid w:val="004530FD"/>
    <w:rsid w:val="00464521"/>
    <w:rsid w:val="004860F1"/>
    <w:rsid w:val="004869BE"/>
    <w:rsid w:val="00496098"/>
    <w:rsid w:val="00496C61"/>
    <w:rsid w:val="004A4326"/>
    <w:rsid w:val="004B79B4"/>
    <w:rsid w:val="004C484A"/>
    <w:rsid w:val="004D3177"/>
    <w:rsid w:val="004E7851"/>
    <w:rsid w:val="00526459"/>
    <w:rsid w:val="00535374"/>
    <w:rsid w:val="00535408"/>
    <w:rsid w:val="005369B3"/>
    <w:rsid w:val="00557D29"/>
    <w:rsid w:val="00560EB3"/>
    <w:rsid w:val="005624AC"/>
    <w:rsid w:val="005756FA"/>
    <w:rsid w:val="00592E81"/>
    <w:rsid w:val="00593A7A"/>
    <w:rsid w:val="00594607"/>
    <w:rsid w:val="00596AAF"/>
    <w:rsid w:val="005A3142"/>
    <w:rsid w:val="005A6DC3"/>
    <w:rsid w:val="005B0DC1"/>
    <w:rsid w:val="005C0904"/>
    <w:rsid w:val="005C4522"/>
    <w:rsid w:val="005C63CC"/>
    <w:rsid w:val="005D091D"/>
    <w:rsid w:val="005E253B"/>
    <w:rsid w:val="005E57F0"/>
    <w:rsid w:val="00600EB5"/>
    <w:rsid w:val="00601F1E"/>
    <w:rsid w:val="00603D7E"/>
    <w:rsid w:val="00604312"/>
    <w:rsid w:val="0060604C"/>
    <w:rsid w:val="00621407"/>
    <w:rsid w:val="0062729A"/>
    <w:rsid w:val="006366E2"/>
    <w:rsid w:val="0065226F"/>
    <w:rsid w:val="00661B8E"/>
    <w:rsid w:val="00670137"/>
    <w:rsid w:val="006721B0"/>
    <w:rsid w:val="00692B27"/>
    <w:rsid w:val="006D530D"/>
    <w:rsid w:val="006D767C"/>
    <w:rsid w:val="006E29DF"/>
    <w:rsid w:val="006E3551"/>
    <w:rsid w:val="006F6761"/>
    <w:rsid w:val="006F7A57"/>
    <w:rsid w:val="00704490"/>
    <w:rsid w:val="00705016"/>
    <w:rsid w:val="007158AC"/>
    <w:rsid w:val="00722956"/>
    <w:rsid w:val="00723C47"/>
    <w:rsid w:val="00745C25"/>
    <w:rsid w:val="00773E9D"/>
    <w:rsid w:val="0078036A"/>
    <w:rsid w:val="0078176C"/>
    <w:rsid w:val="007823D7"/>
    <w:rsid w:val="00782A26"/>
    <w:rsid w:val="0078691E"/>
    <w:rsid w:val="007A1C14"/>
    <w:rsid w:val="007B29B6"/>
    <w:rsid w:val="007B4E66"/>
    <w:rsid w:val="007D58B8"/>
    <w:rsid w:val="007E3CB4"/>
    <w:rsid w:val="007F06DF"/>
    <w:rsid w:val="0081160D"/>
    <w:rsid w:val="00814DE3"/>
    <w:rsid w:val="00816297"/>
    <w:rsid w:val="00841731"/>
    <w:rsid w:val="0084614F"/>
    <w:rsid w:val="00852BD8"/>
    <w:rsid w:val="00852C6C"/>
    <w:rsid w:val="00866F6E"/>
    <w:rsid w:val="00867A2B"/>
    <w:rsid w:val="008713CF"/>
    <w:rsid w:val="00876460"/>
    <w:rsid w:val="00877B54"/>
    <w:rsid w:val="00886D0A"/>
    <w:rsid w:val="008963EC"/>
    <w:rsid w:val="008965A4"/>
    <w:rsid w:val="008B7836"/>
    <w:rsid w:val="008D0573"/>
    <w:rsid w:val="009103AB"/>
    <w:rsid w:val="00910EFB"/>
    <w:rsid w:val="00912668"/>
    <w:rsid w:val="009147A9"/>
    <w:rsid w:val="00916F83"/>
    <w:rsid w:val="00927760"/>
    <w:rsid w:val="00933D79"/>
    <w:rsid w:val="0093503D"/>
    <w:rsid w:val="009351DD"/>
    <w:rsid w:val="00935683"/>
    <w:rsid w:val="00955F50"/>
    <w:rsid w:val="009566CD"/>
    <w:rsid w:val="00973E25"/>
    <w:rsid w:val="00985206"/>
    <w:rsid w:val="009924E0"/>
    <w:rsid w:val="009A075C"/>
    <w:rsid w:val="009B60B3"/>
    <w:rsid w:val="009D7B0C"/>
    <w:rsid w:val="009E2EC4"/>
    <w:rsid w:val="009F413E"/>
    <w:rsid w:val="009F63C0"/>
    <w:rsid w:val="00A0116E"/>
    <w:rsid w:val="00A07D32"/>
    <w:rsid w:val="00A115FB"/>
    <w:rsid w:val="00A14C03"/>
    <w:rsid w:val="00A16CA4"/>
    <w:rsid w:val="00A2424F"/>
    <w:rsid w:val="00A24A6B"/>
    <w:rsid w:val="00A270ED"/>
    <w:rsid w:val="00A32844"/>
    <w:rsid w:val="00A377BB"/>
    <w:rsid w:val="00A42557"/>
    <w:rsid w:val="00A47B7D"/>
    <w:rsid w:val="00A659A3"/>
    <w:rsid w:val="00A72FC0"/>
    <w:rsid w:val="00A73938"/>
    <w:rsid w:val="00A73C81"/>
    <w:rsid w:val="00A83081"/>
    <w:rsid w:val="00A87026"/>
    <w:rsid w:val="00A91634"/>
    <w:rsid w:val="00AB054A"/>
    <w:rsid w:val="00AB5421"/>
    <w:rsid w:val="00AC5F9B"/>
    <w:rsid w:val="00AE6066"/>
    <w:rsid w:val="00AE7BF4"/>
    <w:rsid w:val="00AF0F2C"/>
    <w:rsid w:val="00AF2A89"/>
    <w:rsid w:val="00AF3A3D"/>
    <w:rsid w:val="00AF44FA"/>
    <w:rsid w:val="00AF6237"/>
    <w:rsid w:val="00B01735"/>
    <w:rsid w:val="00B04CD5"/>
    <w:rsid w:val="00B04F67"/>
    <w:rsid w:val="00B11B43"/>
    <w:rsid w:val="00B25348"/>
    <w:rsid w:val="00B52404"/>
    <w:rsid w:val="00B664C8"/>
    <w:rsid w:val="00B756D5"/>
    <w:rsid w:val="00B91B94"/>
    <w:rsid w:val="00B926AF"/>
    <w:rsid w:val="00BB7BEF"/>
    <w:rsid w:val="00BC7F96"/>
    <w:rsid w:val="00BD4158"/>
    <w:rsid w:val="00BD5EB2"/>
    <w:rsid w:val="00BE2B6B"/>
    <w:rsid w:val="00BE6225"/>
    <w:rsid w:val="00BE6DD3"/>
    <w:rsid w:val="00BE7159"/>
    <w:rsid w:val="00BF5442"/>
    <w:rsid w:val="00C15151"/>
    <w:rsid w:val="00C224C6"/>
    <w:rsid w:val="00C2797F"/>
    <w:rsid w:val="00C30DEE"/>
    <w:rsid w:val="00C322CB"/>
    <w:rsid w:val="00C33792"/>
    <w:rsid w:val="00C455BA"/>
    <w:rsid w:val="00C73B41"/>
    <w:rsid w:val="00C75C72"/>
    <w:rsid w:val="00C77561"/>
    <w:rsid w:val="00C77E1C"/>
    <w:rsid w:val="00C81636"/>
    <w:rsid w:val="00CA4144"/>
    <w:rsid w:val="00CA57F1"/>
    <w:rsid w:val="00CB3631"/>
    <w:rsid w:val="00CB6A6C"/>
    <w:rsid w:val="00CB7E31"/>
    <w:rsid w:val="00CE1EB0"/>
    <w:rsid w:val="00CE3EBF"/>
    <w:rsid w:val="00D04228"/>
    <w:rsid w:val="00D24071"/>
    <w:rsid w:val="00D24AF0"/>
    <w:rsid w:val="00D33152"/>
    <w:rsid w:val="00D349A0"/>
    <w:rsid w:val="00D34D37"/>
    <w:rsid w:val="00D35F12"/>
    <w:rsid w:val="00D42348"/>
    <w:rsid w:val="00D429B3"/>
    <w:rsid w:val="00D44472"/>
    <w:rsid w:val="00D4447A"/>
    <w:rsid w:val="00D5330A"/>
    <w:rsid w:val="00D619EC"/>
    <w:rsid w:val="00D70725"/>
    <w:rsid w:val="00D72340"/>
    <w:rsid w:val="00D87284"/>
    <w:rsid w:val="00D92580"/>
    <w:rsid w:val="00DA03E6"/>
    <w:rsid w:val="00DA250C"/>
    <w:rsid w:val="00DA43C2"/>
    <w:rsid w:val="00DC56E9"/>
    <w:rsid w:val="00DD266D"/>
    <w:rsid w:val="00DE5B24"/>
    <w:rsid w:val="00DE64B9"/>
    <w:rsid w:val="00E013C1"/>
    <w:rsid w:val="00E26F55"/>
    <w:rsid w:val="00E41229"/>
    <w:rsid w:val="00E60C27"/>
    <w:rsid w:val="00E7562D"/>
    <w:rsid w:val="00E77372"/>
    <w:rsid w:val="00E80779"/>
    <w:rsid w:val="00E80F21"/>
    <w:rsid w:val="00E85404"/>
    <w:rsid w:val="00E85764"/>
    <w:rsid w:val="00E905F3"/>
    <w:rsid w:val="00EA7935"/>
    <w:rsid w:val="00EB6E46"/>
    <w:rsid w:val="00ED77C1"/>
    <w:rsid w:val="00EE3EE8"/>
    <w:rsid w:val="00EF11B1"/>
    <w:rsid w:val="00F07740"/>
    <w:rsid w:val="00F17AC2"/>
    <w:rsid w:val="00F279DF"/>
    <w:rsid w:val="00F32EDB"/>
    <w:rsid w:val="00F35859"/>
    <w:rsid w:val="00F50392"/>
    <w:rsid w:val="00F6125D"/>
    <w:rsid w:val="00F62870"/>
    <w:rsid w:val="00F837A8"/>
    <w:rsid w:val="00F9072A"/>
    <w:rsid w:val="00F91FB7"/>
    <w:rsid w:val="00FA0011"/>
    <w:rsid w:val="00FB236E"/>
    <w:rsid w:val="00FB4F04"/>
    <w:rsid w:val="00FD63A6"/>
    <w:rsid w:val="00FD7C7D"/>
    <w:rsid w:val="00FE335F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7CF7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61B8E"/>
  </w:style>
  <w:style w:type="table" w:styleId="a4">
    <w:name w:val="Table Grid"/>
    <w:basedOn w:val="a1"/>
    <w:rsid w:val="00661B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661B8E"/>
    <w:pPr>
      <w:jc w:val="center"/>
    </w:pPr>
  </w:style>
  <w:style w:type="paragraph" w:styleId="a6">
    <w:name w:val="Closing"/>
    <w:basedOn w:val="a"/>
    <w:link w:val="a7"/>
    <w:rsid w:val="00661B8E"/>
    <w:pPr>
      <w:jc w:val="right"/>
    </w:pPr>
  </w:style>
  <w:style w:type="paragraph" w:styleId="a8">
    <w:name w:val="header"/>
    <w:basedOn w:val="a"/>
    <w:link w:val="a9"/>
    <w:rsid w:val="00D533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5330A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D5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5330A"/>
    <w:rPr>
      <w:kern w:val="2"/>
      <w:sz w:val="21"/>
      <w:szCs w:val="24"/>
    </w:rPr>
  </w:style>
  <w:style w:type="character" w:customStyle="1" w:styleId="a7">
    <w:name w:val="結語 (文字)"/>
    <w:link w:val="a6"/>
    <w:rsid w:val="00E80F21"/>
    <w:rPr>
      <w:kern w:val="2"/>
      <w:sz w:val="21"/>
      <w:szCs w:val="24"/>
    </w:rPr>
  </w:style>
  <w:style w:type="paragraph" w:styleId="ac">
    <w:name w:val="Balloon Text"/>
    <w:basedOn w:val="a"/>
    <w:link w:val="ad"/>
    <w:rsid w:val="00852BD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52BD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B04F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E5D3-DC0D-4E89-A064-A4E8457B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7</Words>
  <Characters>623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9T02:42:00Z</dcterms:created>
  <dcterms:modified xsi:type="dcterms:W3CDTF">2024-05-10T09:14:00Z</dcterms:modified>
</cp:coreProperties>
</file>